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00"/>
        <w:gridCol w:w="3016"/>
        <w:gridCol w:w="222"/>
      </w:tblGrid>
      <w:tr w:rsidR="001F7429" w:rsidRPr="00973555" w:rsidTr="001F7429">
        <w:tc>
          <w:tcPr>
            <w:tcW w:w="8746" w:type="dxa"/>
            <w:gridSpan w:val="2"/>
          </w:tcPr>
          <w:p w:rsidR="001F7429" w:rsidRPr="00404F56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28132" wp14:editId="29900014">
                  <wp:extent cx="6066667" cy="78571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667" cy="7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:rsidR="001F7429" w:rsidRPr="00404F56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F56" w:rsidRPr="00973555" w:rsidTr="001F7429">
        <w:tc>
          <w:tcPr>
            <w:tcW w:w="5387" w:type="dxa"/>
          </w:tcPr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404F56" w:rsidRPr="00404F56" w:rsidRDefault="00404F56" w:rsidP="00315543">
            <w:pPr>
              <w:jc w:val="center"/>
              <w:rPr>
                <w:rFonts w:ascii="Times New Roman" w:hAnsi="Times New Roman" w:cs="Times New Roman"/>
              </w:rPr>
            </w:pPr>
            <w:r w:rsidRPr="00404F56">
              <w:rPr>
                <w:rFonts w:ascii="Times New Roman" w:hAnsi="Times New Roman" w:cs="Times New Roman"/>
              </w:rPr>
              <w:t>Отчет рассмотрен и принят</w:t>
            </w:r>
          </w:p>
          <w:p w:rsidR="00404F56" w:rsidRPr="00404F56" w:rsidRDefault="00404F56" w:rsidP="00315543">
            <w:pPr>
              <w:jc w:val="center"/>
              <w:rPr>
                <w:rFonts w:ascii="Times New Roman" w:hAnsi="Times New Roman" w:cs="Times New Roman"/>
              </w:rPr>
            </w:pPr>
            <w:r w:rsidRPr="00404F56">
              <w:rPr>
                <w:rFonts w:ascii="Times New Roman" w:hAnsi="Times New Roman" w:cs="Times New Roman"/>
              </w:rPr>
              <w:t>Педагогическим советом школы</w:t>
            </w:r>
          </w:p>
          <w:p w:rsidR="00404F56" w:rsidRPr="00404F56" w:rsidRDefault="00404F56" w:rsidP="00315543">
            <w:pPr>
              <w:jc w:val="center"/>
              <w:rPr>
                <w:rFonts w:ascii="Times New Roman" w:hAnsi="Times New Roman" w:cs="Times New Roman"/>
              </w:rPr>
            </w:pPr>
            <w:r w:rsidRPr="00404F56">
              <w:rPr>
                <w:rFonts w:ascii="Times New Roman" w:hAnsi="Times New Roman" w:cs="Times New Roman"/>
              </w:rPr>
              <w:t>Протокол №11 от 28.08.2019 г.</w:t>
            </w:r>
          </w:p>
        </w:tc>
        <w:tc>
          <w:tcPr>
            <w:tcW w:w="4251" w:type="dxa"/>
            <w:gridSpan w:val="2"/>
          </w:tcPr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1F7429" w:rsidRDefault="001F7429" w:rsidP="00315543">
            <w:pPr>
              <w:jc w:val="center"/>
              <w:rPr>
                <w:rFonts w:ascii="Times New Roman" w:hAnsi="Times New Roman" w:cs="Times New Roman"/>
              </w:rPr>
            </w:pPr>
          </w:p>
          <w:p w:rsidR="00404F56" w:rsidRPr="00404F56" w:rsidRDefault="00404F56" w:rsidP="00315543">
            <w:pPr>
              <w:jc w:val="center"/>
              <w:rPr>
                <w:rFonts w:ascii="Times New Roman" w:hAnsi="Times New Roman" w:cs="Times New Roman"/>
              </w:rPr>
            </w:pPr>
            <w:r w:rsidRPr="00404F56">
              <w:rPr>
                <w:rFonts w:ascii="Times New Roman" w:hAnsi="Times New Roman" w:cs="Times New Roman"/>
              </w:rPr>
              <w:lastRenderedPageBreak/>
              <w:t>«Утверждаю»</w:t>
            </w:r>
          </w:p>
          <w:p w:rsidR="00404F56" w:rsidRPr="00404F56" w:rsidRDefault="00404F56" w:rsidP="00315543">
            <w:pPr>
              <w:jc w:val="center"/>
              <w:rPr>
                <w:rFonts w:ascii="Times New Roman" w:hAnsi="Times New Roman" w:cs="Times New Roman"/>
              </w:rPr>
            </w:pPr>
            <w:r w:rsidRPr="00404F56">
              <w:rPr>
                <w:rFonts w:ascii="Times New Roman" w:hAnsi="Times New Roman" w:cs="Times New Roman"/>
              </w:rPr>
              <w:t>Директор школы________</w:t>
            </w:r>
            <w:proofErr w:type="spellStart"/>
            <w:r w:rsidRPr="00404F56">
              <w:rPr>
                <w:rFonts w:ascii="Times New Roman" w:hAnsi="Times New Roman" w:cs="Times New Roman"/>
              </w:rPr>
              <w:t>О.А.Лискова</w:t>
            </w:r>
            <w:proofErr w:type="spellEnd"/>
          </w:p>
        </w:tc>
      </w:tr>
    </w:tbl>
    <w:p w:rsidR="004E4287" w:rsidRDefault="004E4287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</w:p>
    <w:p w:rsidR="004E4287" w:rsidRDefault="004E4287" w:rsidP="00404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spellStart"/>
      <w:r w:rsidRPr="0087149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амообследование</w:t>
      </w:r>
      <w:proofErr w:type="spellEnd"/>
      <w:r w:rsidRPr="0087149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деятельности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ОУ «Большесосновская СОШ»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руктурное подразделение</w:t>
      </w:r>
    </w:p>
    <w:p w:rsidR="0087149E" w:rsidRPr="008D50EB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Большесосновский детский сад»,</w:t>
      </w:r>
    </w:p>
    <w:p w:rsidR="00807667" w:rsidRDefault="00807667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/п «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рковская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чальная школа-детский сад»,</w:t>
      </w:r>
    </w:p>
    <w:p w:rsidR="00807667" w:rsidRDefault="00807667" w:rsidP="00807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/п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лососновска</w:t>
      </w:r>
      <w:r w:rsidR="009848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</w:t>
      </w:r>
      <w:proofErr w:type="spellEnd"/>
      <w:r w:rsidR="009848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начальная</w:t>
      </w:r>
      <w:proofErr w:type="gramEnd"/>
      <w:r w:rsidR="009848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школа-детский сад»</w:t>
      </w:r>
    </w:p>
    <w:p w:rsidR="00807667" w:rsidRPr="00807667" w:rsidRDefault="00807667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  01.06.2019г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04F56" w:rsidRDefault="00404F56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04F56" w:rsidRDefault="00404F56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1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87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едено по следующим направлениям: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·  качество образовательной  деятельности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чество кадрового, учебно-методического обеспечения;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·  качество материально-технической базы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</w:t>
      </w:r>
      <w:r w:rsidRPr="008714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анизационно-правовое обеспечение деятельности</w:t>
      </w: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образовательного учреждения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87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азвития образования администрации Большесосновского муниципального района Пермского края</w:t>
      </w: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нахождение Учредителя: 617080, Пермский край, Большесосновский район,</w:t>
      </w: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ая Соснова, ул. Ворошилова д.5</w:t>
      </w: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чтовый адрес Учредителя:      617080,  Пермский край, Большесосновский район,    </w:t>
      </w: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ольшая Соснова, ул. Ворошилова д.5</w:t>
      </w: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бразовательного учреждения регламентируется Уставом, утвержденным приказом Управления образования администрации Большесосновского муниципального района Пермского края  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ензия: </w:t>
      </w:r>
      <w:r w:rsidR="00807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3.2018г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№ 6020,серия 59 ЛО № 0003960 бессрочная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</w:t>
      </w:r>
      <w:proofErr w:type="spellStart"/>
      <w:proofErr w:type="gram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ая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</w:t>
      </w:r>
      <w:proofErr w:type="gram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98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Алексеевна.                 тел. 8(34257).  2 -74-08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дошкольному образованию           -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гова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ина Андреевна.                         Тел. 8 (34257) 2-78-44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617080, Пермский край, Большесосновский район, с. Большая Соснова, ул. Ленина,25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 617080, Пермский край, Большесосновский район, с. Большая Соснова, ул. Ленина,25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8 (34257)  2-74-08,  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8 (34257) 2-74-08   2-78-44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// </w:t>
      </w:r>
      <w:proofErr w:type="spellStart"/>
      <w:r w:rsidRPr="008714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sosnova</w:t>
      </w:r>
      <w:proofErr w:type="spellEnd"/>
      <w:r w:rsidR="00807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8076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kis</w:t>
      </w:r>
      <w:proofErr w:type="spellEnd"/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8714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D50EB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71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D5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71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D50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tsad</w:t>
      </w:r>
      <w:r w:rsidRPr="008D50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snova</w:t>
      </w:r>
      <w:r w:rsidRPr="008D50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@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ndex</w:t>
      </w:r>
      <w:r w:rsidRPr="008D50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gramEnd"/>
      <w:r w:rsidRPr="008D50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87149E" w:rsidRPr="008D50EB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84856" w:rsidRPr="008D50EB" w:rsidRDefault="00984856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  по адресам: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617080, Пермский край, Большесосновский район, с. Большая Соснова, ул. Гагарина, д. 3                             Тел. 8 (34257) 2-78- 44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617080 Пермский край, Большесосновский район, с. Большая Соснова, ул. Северная, д 14.                               Тел. 8 (34257) 2-75-46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17080 Пермский край, Большесосновский район, с. Большая Соснова, ул. 70 лет Октября, д.3. Тел. 8 (34257) 2-76-41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617080 Пермский край, Большесосновский район с.Большая Соснова, ул.Школьная д. 32-а. Тел.8(34257) 2-78-36</w:t>
      </w:r>
    </w:p>
    <w:p w:rsidR="00B55A17" w:rsidRDefault="00B55A17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17" w:rsidRDefault="00B55A17" w:rsidP="00871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617080 Пермский край, Большесосн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5A17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B55A17">
        <w:rPr>
          <w:rFonts w:ascii="Times New Roman" w:eastAsia="Calibri" w:hAnsi="Times New Roman" w:cs="Times New Roman"/>
          <w:sz w:val="24"/>
          <w:szCs w:val="24"/>
        </w:rPr>
        <w:t>Юрково</w:t>
      </w:r>
      <w:proofErr w:type="spellEnd"/>
      <w:r w:rsidRPr="00B55A17">
        <w:rPr>
          <w:rFonts w:ascii="Times New Roman" w:eastAsia="Calibri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Трудовая 11.</w:t>
      </w:r>
    </w:p>
    <w:p w:rsidR="00B55A17" w:rsidRDefault="00B55A17" w:rsidP="00871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A17" w:rsidRDefault="00B55A17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617080 Пермский край, Большесосн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5A17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М.Сосн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лок Ленина, д. 1, </w:t>
      </w:r>
    </w:p>
    <w:p w:rsidR="00B55A17" w:rsidRPr="00B55A17" w:rsidRDefault="00B55A17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 (34257) 2-26-36</w:t>
      </w:r>
    </w:p>
    <w:p w:rsidR="00B55A17" w:rsidRDefault="00B55A17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667" w:rsidRPr="0087149E" w:rsidRDefault="00B55A17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соответствие с Приказом Министерства образования и науки Российской Федерации № 1324 от 10.12.2013г.  показатели деятельности МБОУ «Большесосновская СОШ» с/п «</w:t>
      </w:r>
      <w:proofErr w:type="gram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ий  детский</w:t>
      </w:r>
      <w:proofErr w:type="gram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,   размещаются в следующей таблице: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051"/>
        <w:gridCol w:w="1464"/>
        <w:gridCol w:w="1297"/>
      </w:tblGrid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ы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, в том числе:</w:t>
            </w:r>
          </w:p>
        </w:tc>
        <w:tc>
          <w:tcPr>
            <w:tcW w:w="1134" w:type="dxa"/>
          </w:tcPr>
          <w:p w:rsidR="0087149E" w:rsidRPr="0087149E" w:rsidRDefault="00C07EB5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 8-12 часов)</w:t>
            </w:r>
          </w:p>
        </w:tc>
        <w:tc>
          <w:tcPr>
            <w:tcW w:w="1134" w:type="dxa"/>
          </w:tcPr>
          <w:p w:rsidR="0087149E" w:rsidRPr="0087149E" w:rsidRDefault="007428AA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9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рганизации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</w:tcPr>
          <w:p w:rsidR="0087149E" w:rsidRPr="009811E0" w:rsidRDefault="00174AD3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7" w:type="dxa"/>
          </w:tcPr>
          <w:p w:rsidR="0087149E" w:rsidRPr="0087149E" w:rsidRDefault="009811E0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7149E"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</w:tcPr>
          <w:p w:rsidR="0087149E" w:rsidRPr="00C07EB5" w:rsidRDefault="00174AD3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4A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</w:tcPr>
          <w:p w:rsidR="0087149E" w:rsidRPr="0087149E" w:rsidRDefault="009811E0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7149E"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воспитанников в общей численности воспитанников, получающих услугу присмотра и ухода: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ённого дня (12-14 часов)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оспитанников с ограниченными возможностями здоровья  в общей численности воспитанников, получающих услуги: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87149E" w:rsidRPr="0087149E" w:rsidRDefault="009811E0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 на одного воспитанника</w:t>
            </w:r>
          </w:p>
        </w:tc>
        <w:tc>
          <w:tcPr>
            <w:tcW w:w="1134" w:type="dxa"/>
          </w:tcPr>
          <w:p w:rsidR="0087149E" w:rsidRPr="0003366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3366E" w:rsidRPr="00033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  <w:p w:rsidR="0087149E" w:rsidRPr="0087149E" w:rsidRDefault="0003366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болезни –10,3</w:t>
            </w:r>
            <w:r w:rsidR="0087149E" w:rsidRPr="00033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ней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</w:tcPr>
          <w:p w:rsidR="0087149E" w:rsidRPr="0003366E" w:rsidRDefault="00174AD3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87149E" w:rsidRPr="0003366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</w:tcPr>
          <w:p w:rsidR="0087149E" w:rsidRPr="0087149E" w:rsidRDefault="00C07EB5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87149E" w:rsidRPr="0087149E" w:rsidRDefault="00C03348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7149E"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87149E" w:rsidRDefault="00C07EB5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03348" w:rsidRPr="0087149E" w:rsidRDefault="00C03348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7149E" w:rsidRPr="0087149E" w:rsidRDefault="00C07EB5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7149E"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</w:tcPr>
          <w:p w:rsidR="0087149E" w:rsidRPr="0087149E" w:rsidRDefault="00C03348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87149E" w:rsidRPr="0087149E" w:rsidRDefault="00C03348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87149E"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87149E" w:rsidRPr="0087149E" w:rsidRDefault="00C03348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87149E" w:rsidRPr="0087149E" w:rsidRDefault="00C03348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87149E"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87149E" w:rsidRPr="0087149E" w:rsidRDefault="00BA6044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</w:tcPr>
          <w:p w:rsidR="0087149E" w:rsidRPr="00BA6044" w:rsidRDefault="009811E0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A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</w:tcPr>
          <w:p w:rsidR="0087149E" w:rsidRPr="009811E0" w:rsidRDefault="009811E0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87149E" w:rsidRPr="009811E0" w:rsidRDefault="009811E0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педагогический стаж работы которых составляет: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134" w:type="dxa"/>
          </w:tcPr>
          <w:p w:rsidR="0087149E" w:rsidRPr="00BA6044" w:rsidRDefault="000A3D35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87149E" w:rsidRPr="00BA6044" w:rsidRDefault="000A3D35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7149E"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134" w:type="dxa"/>
          </w:tcPr>
          <w:p w:rsidR="0087149E" w:rsidRPr="00BA6044" w:rsidRDefault="000A3D35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87149E" w:rsidRPr="00BA6044" w:rsidRDefault="00BA6044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7149E"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</w:tcPr>
          <w:p w:rsidR="0087149E" w:rsidRPr="00BA6044" w:rsidRDefault="00BA6044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87149E" w:rsidRPr="00BA6044" w:rsidRDefault="009811E0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149E"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</w:tcPr>
          <w:p w:rsidR="0087149E" w:rsidRPr="00BA6044" w:rsidRDefault="00BA6044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87149E" w:rsidRPr="00BA6044" w:rsidRDefault="009811E0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7149E"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и административно-хозяйственных работников прошедших за последние 5 лет повышение квалификации/профессиональную переподготовку по профилю педагогической или иной,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</w:tcPr>
          <w:p w:rsidR="0087149E" w:rsidRPr="00BA6044" w:rsidRDefault="00BA6044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87149E" w:rsidRPr="00BA6044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</w:tcPr>
          <w:p w:rsidR="0087149E" w:rsidRPr="0087149E" w:rsidRDefault="00F240E8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тей на 1 педагога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5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 в расчёте на 1 воспитанника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м2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м2 на 1 ребёнка</w:t>
            </w: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 для организации дополнительных видов деятельности воспитанников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м2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9E" w:rsidRPr="0087149E" w:rsidTr="00DF71DF">
        <w:tc>
          <w:tcPr>
            <w:tcW w:w="5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29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  Использование материально-технической базы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Здания: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/п Большесосновский детский </w:t>
      </w:r>
      <w:proofErr w:type="gramStart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»  расположен</w:t>
      </w:r>
      <w:proofErr w:type="gramEnd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яти зданиях по трем адресам. Здания № 1,2 «Радуга» находятся по адресу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617080, Пермский край, Большесосновский район, с. Большая Соснова, ул. Гагарина, д. 3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№ 1 имеет два этажа. Здесь расположены шесть групповых ячеек для детей старших и подготовительных групп, музыкальный зал, физкультурный зал, кабинеты учителя -логопеда, педагога-психолога, административные кабинеты, методический кабинет, медицинский </w:t>
      </w:r>
      <w:proofErr w:type="gramStart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..</w:t>
      </w:r>
      <w:proofErr w:type="gramEnd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здании № 2 на территории детского сада расположена одна младшая группа. 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детского сада так же имеются отдельные здания гаража, складских помещений,  газовая котельная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</w:t>
      </w:r>
      <w:proofErr w:type="gram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  №</w:t>
      </w:r>
      <w:proofErr w:type="gram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»Колосок» по адресу:  617080 Пермский край, Большесосновский район, с. Большая Соснова, ул. Северная, д 14. расположены  2 группы.: 1-я младшая и 2-я младшая. В здании имеется свой пищеблок, медицинский кабинет,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ьная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  №</w:t>
      </w:r>
      <w:proofErr w:type="gram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»Колокольчик» по адресу:  617080 Пермский край, Большесосновский район, с. Большая Соснова, ул. 70 лет Октября, д.3. расположены   две  группы группа раннего возраста . Здание  имеет свой пищеблок, медицинский кабинет и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ьную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1082" w:rsidRPr="00181082" w:rsidRDefault="00181082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№ 5 «Теремок» по адресу: 617080, Пермский край, С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ая Соснова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Школьная № 32-</w:t>
      </w:r>
      <w:proofErr w:type="gram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а  расположены</w:t>
      </w:r>
      <w:proofErr w:type="gram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групповых ячеек, музыкальный зал, физкультурный зал, кабинеты учителя-логопеда и педагога-психолога, административные кабинеты, методический кабинет, прачечная, пищеблок, медицинский блок. На территории детского сада имеется отдельно стоящий модуль газовой котельной.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1082" w:rsidRPr="000A3D35" w:rsidRDefault="000A3D35" w:rsidP="000A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</w:t>
      </w:r>
      <w:r w:rsidR="0041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</w:t>
      </w:r>
      <w:r w:rsidR="0041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3C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617080 Пермский край, Большесосновский район</w:t>
      </w:r>
      <w:r w:rsid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C963CE" w:rsidRPr="00B55A17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="00C963CE" w:rsidRPr="00B55A17">
        <w:rPr>
          <w:rFonts w:ascii="Times New Roman" w:eastAsia="Calibri" w:hAnsi="Times New Roman" w:cs="Times New Roman"/>
          <w:sz w:val="24"/>
          <w:szCs w:val="24"/>
        </w:rPr>
        <w:t>Юрково</w:t>
      </w:r>
      <w:proofErr w:type="spellEnd"/>
      <w:r w:rsidR="00C963CE" w:rsidRPr="00B55A17">
        <w:rPr>
          <w:rFonts w:ascii="Times New Roman" w:eastAsia="Calibri" w:hAnsi="Times New Roman" w:cs="Times New Roman"/>
          <w:sz w:val="24"/>
          <w:szCs w:val="24"/>
        </w:rPr>
        <w:t xml:space="preserve">, улица </w:t>
      </w:r>
      <w:r w:rsidR="00C963CE">
        <w:rPr>
          <w:rFonts w:ascii="Times New Roman" w:hAnsi="Times New Roman" w:cs="Times New Roman"/>
          <w:sz w:val="24"/>
          <w:szCs w:val="24"/>
        </w:rPr>
        <w:t xml:space="preserve">Трудовая 11 находятся 2 группы для </w:t>
      </w:r>
      <w:r w:rsidR="003A5C32">
        <w:rPr>
          <w:rFonts w:ascii="Times New Roman" w:hAnsi="Times New Roman" w:cs="Times New Roman"/>
          <w:sz w:val="24"/>
          <w:szCs w:val="24"/>
        </w:rPr>
        <w:t>детей от 1,6 до 4 лет и с 5 до 8</w:t>
      </w:r>
      <w:r w:rsidR="00C963CE">
        <w:rPr>
          <w:rFonts w:ascii="Times New Roman" w:hAnsi="Times New Roman" w:cs="Times New Roman"/>
          <w:sz w:val="24"/>
          <w:szCs w:val="24"/>
        </w:rPr>
        <w:t xml:space="preserve"> летнего возраста. Структурное подразделение располагает помещениями: </w:t>
      </w:r>
      <w:r w:rsidR="00C963C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, физкультурный зал, методический кабинет, прачечная, пищеблок, медицинский блок.</w:t>
      </w:r>
    </w:p>
    <w:p w:rsidR="000A3D35" w:rsidRPr="0087149E" w:rsidRDefault="003A5C32" w:rsidP="00C9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</w:t>
      </w:r>
      <w:r w:rsidR="000A3D35" w:rsidRPr="000A3D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A3D35" w:rsidRPr="000A3D35">
        <w:rPr>
          <w:rFonts w:ascii="Times New Roman" w:eastAsia="Times New Roman" w:hAnsi="Times New Roman" w:cs="Times New Roman"/>
          <w:sz w:val="24"/>
          <w:szCs w:val="24"/>
          <w:lang w:eastAsia="ru-RU"/>
        </w:rPr>
        <w:t>/п «</w:t>
      </w:r>
      <w:proofErr w:type="spellStart"/>
      <w:proofErr w:type="gramStart"/>
      <w:r w:rsidR="000A3D35" w:rsidRPr="000A3D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основская</w:t>
      </w:r>
      <w:proofErr w:type="spellEnd"/>
      <w:r w:rsidR="000A3D35" w:rsidRPr="000A3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ая</w:t>
      </w:r>
      <w:proofErr w:type="gramEnd"/>
      <w:r w:rsidR="000A3D35" w:rsidRPr="000A3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детский сад»,</w:t>
      </w:r>
      <w:r w:rsidR="00C963CE" w:rsidRP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по адресу </w:t>
      </w:r>
      <w:r w:rsidR="00C963C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617080 Пермский край, Большесосновский район</w:t>
      </w:r>
      <w:r w:rsid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63CE" w:rsidRPr="00B55A17">
        <w:rPr>
          <w:rFonts w:ascii="Times New Roman" w:eastAsia="Calibri" w:hAnsi="Times New Roman" w:cs="Times New Roman"/>
          <w:sz w:val="24"/>
          <w:szCs w:val="24"/>
        </w:rPr>
        <w:t>с.</w:t>
      </w:r>
      <w:r w:rsidR="00C963CE">
        <w:rPr>
          <w:rFonts w:ascii="Times New Roman" w:hAnsi="Times New Roman" w:cs="Times New Roman"/>
          <w:sz w:val="24"/>
          <w:szCs w:val="24"/>
        </w:rPr>
        <w:t xml:space="preserve"> М.Соснова, </w:t>
      </w:r>
      <w:r w:rsidR="00C96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лок Ленина, д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одна разновозрастная группа для детей от 1,6 до и 8 лет. Имеется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ая, пищеблок, медицинский б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1082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108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площадь всех зданий – 4333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</w:p>
    <w:p w:rsidR="0087149E" w:rsidRPr="00181082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дания находятся в оперативном управлении</w:t>
      </w:r>
      <w:r w:rsidR="0018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зданий и  помещений групп удовлетворительное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</w:t>
      </w:r>
      <w:r w:rsidRPr="0087149E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я образовательного учреждения.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Все здания имеют земельные участки, которые находятся в бессрочном пользовании.  Территория вокруг зданий благоустроена, имеется   ограждение по периметру. Все земельные участки имеют озеленение. На территории имеются различные виды деревьев, в летний период – клумбы, цветники.  На территории детских садов имеется спортивная площадка.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рупповые участки обеспечены набором игровых построек, но не хватает качественного современного оборудования и малых форм для занятий детей на свежем воздухе. Ежегодно групповые площадки оборудуются нетрадиционным игровым и спортивным оборудованием.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</w:t>
      </w:r>
      <w:r w:rsidRPr="0087149E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ая база.</w:t>
      </w:r>
    </w:p>
    <w:p w:rsidR="0087149E" w:rsidRPr="0087149E" w:rsidRDefault="0087149E" w:rsidP="008714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В учреждении имеется достаточная материально-техническая база, создана предметно-развивающая среда, соответствующая  современным санитарным, методическим требованиям. Предметно-пространственное окружение эстетически продумано и оформлено. В каждой возрастной группе создана предметно-развивающая среда, которая соответствует реализуемой   программе и возрасту детей в группе.</w:t>
      </w:r>
      <w:r w:rsidRPr="008714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</w:p>
    <w:p w:rsidR="0087149E" w:rsidRPr="0087149E" w:rsidRDefault="0087149E" w:rsidP="0087149E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нализ программно-методического обеспечения показывает, что к учебному году приобретена современная методическая литература и наглядные пособия по различным образовательным областям. Приобретается наглядный и демонстрационный материал. Группы пополняются новыми игрушками и пособиями. Приобретены детские книжки для чтения и рассматривания детьми в свободной деятельности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Каждая возрастная группа имеет групповое помещение, в которое входят: игровая, спальная, приёмная и туалетная комнаты</w:t>
      </w:r>
      <w:r w:rsidRPr="00871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ые комнаты включают игровую, познавательную, обеденную зоны. Группы оборудованы необходимой мебелью, мягким инвентарём.  При оформлении групповых ячеек воспитатели исходят из требований безопасности используемого материала для здоровья детей, а также требований программы, которая лежит в основе планирования воспитательно-образовательной работы, а также с учётом возраста детей в группе. </w:t>
      </w:r>
    </w:p>
    <w:p w:rsidR="0087149E" w:rsidRPr="0087149E" w:rsidRDefault="004131F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ДОУ имеются 6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149E"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ицинских бл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87149E" w:rsidRPr="00871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ящих из кабинета для медицинского работника, изолятора, процедурного кабинета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борудованы физкультурные и музыкальные залы, которые располагают всеми видами оборудования, необходимыми для ведения физкультурно-оздоровительной работы с детьми. Имеются мячи всех размеров, предметы для выполнения общеразвивающих упражнений, скамейки, кольца для метания, шведские стенки, мячи, оборудование для спортивных игр большой перечень нестандартного оборудован</w:t>
      </w:r>
      <w:r w:rsidR="0041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. 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дании детского сада  «Теремок» имеются оздоровительные тренажёры.  Д</w:t>
      </w:r>
      <w:r w:rsidR="0041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музыкальной деятельности имею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ианино, баян, детские музыкальные и шумовые инструменты. В пользовании педагогов - музыкальный центр, магнитофоны, микрофон. Музыкальные залы  оснащёны видео аппаратурой, компьютером, телевизором. В ДОУ много костюмов и оборудования для танцевальной и театрализованной деятельности, а также нестандартного оборудования для музыкальной деятельности. Отдельно стоящие здания так же оснащены музыкальными инструментами и оборудованием для ведения физкультурных и музыкальных занятий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помещении ДОУ</w:t>
      </w:r>
      <w:r w:rsidR="0041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дуга», «</w:t>
      </w:r>
      <w:proofErr w:type="gramStart"/>
      <w:r w:rsidR="0041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емок»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ы</w:t>
      </w:r>
      <w:proofErr w:type="gramEnd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логопедических кабинета для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оррекционно-развивающей работы с детьми, имеющими речевые нарушения. 2 кабинета педагога-психолога оснащены оборудованием для ведения индивидуальных занятий с одарёнными детьми, а также детьми, имеющими проблемы в развитии. 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детском саду имеются технические и информационно-коммуникативные ресурсы: видеомагнитофон, телевизоры, магнитофоны, компьютеры, ноутбуки, проектор, планшет</w:t>
      </w:r>
      <w:r w:rsidR="0041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активная песочница и логопедический стол.</w:t>
      </w:r>
    </w:p>
    <w:p w:rsidR="0087149E" w:rsidRPr="0087149E" w:rsidRDefault="004131F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достаточное количество научно-методической литературы и учебно-наглядных пособий для обеспечения воспитательно-образовательного процесса в ДОУ</w:t>
      </w:r>
      <w:r w:rsidR="0087149E" w:rsidRPr="00871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кабинетов различного назначения и зон на участках на территории ДОУ.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/п «Большесосновский детский сад»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871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о</w:t>
      </w:r>
      <w:proofErr w:type="spellEnd"/>
      <w:r w:rsidRPr="00871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– вспомогательные помещения и участки:</w:t>
      </w:r>
    </w:p>
    <w:p w:rsidR="0087149E" w:rsidRPr="0087149E" w:rsidRDefault="004131FE" w:rsidP="0087149E">
      <w:pPr>
        <w:shd w:val="clear" w:color="auto" w:fill="FFFFFF"/>
        <w:tabs>
          <w:tab w:val="left" w:pos="4455"/>
        </w:tabs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комнаты - 20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пальные ком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- 20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Спортивный зал –4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Музыкальный зал -3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гулочные участки - 20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Физкультурная площадка – 2 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871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о- методические кабинеты: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й кабинет  -2                                                                                                                                       Кабинет музыкальных руководителей -1                                                                                                                 Кабинет логопеда – 2                                                                                                                                       Кабинет психолога- 2                                                                                                                                              </w:t>
      </w:r>
      <w:r w:rsidR="0081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Медицинский кабинет –6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Физкультурная площадка-2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71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дминистративно – хозяйственные помещения: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заведующей                                                                                                                                                       Кабинет  инженера по охране труда                                                                                                                            Бухгалтерия                                                                                                                                             Прачечная                                                                                                                                      </w:t>
      </w:r>
      <w:r w:rsidR="0030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Пищеблок  -6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Гараж                                                                                                                                                                      Складские помещения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87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ОУ и система управления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 эффект</w:t>
      </w:r>
      <w:r w:rsidR="00DF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ного руководства в структурном </w:t>
      </w:r>
      <w:proofErr w:type="gramStart"/>
      <w:r w:rsidR="00DF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и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здана</w:t>
      </w:r>
      <w:proofErr w:type="gramEnd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оптимальная структура управления и распределения функций для формирования  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убъектной позиции каждого педагога в управлении учебно-воспитательным процессом;</w:t>
      </w:r>
    </w:p>
    <w:p w:rsidR="0087149E" w:rsidRPr="0087149E" w:rsidRDefault="0087149E" w:rsidP="00871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ована:</w:t>
      </w:r>
    </w:p>
    <w:p w:rsidR="0087149E" w:rsidRPr="0087149E" w:rsidRDefault="0087149E" w:rsidP="00871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повышения квалификации педагогических кадров;</w:t>
      </w:r>
    </w:p>
    <w:p w:rsidR="0087149E" w:rsidRPr="0087149E" w:rsidRDefault="0087149E" w:rsidP="008714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териальное стимулирование педагогов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 проводятся мероприятия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7149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 xml:space="preserve">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зданию благоприятного психологического климата в коллективе,  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озданию конкурентоспособного коллектива педагогов;</w:t>
      </w:r>
      <w:r w:rsidRPr="0087149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 xml:space="preserve"> 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о обеспечению материально-технической базы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трудниками заключены эффективные контракты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правление структурными подразделениями   осуществляется в соответствии с законодательством   РФ и Уставом МБОУ «Большесосновская СОШ», строится на принципах единоначалия и самоуправления. </w:t>
      </w:r>
      <w:r w:rsidRPr="008714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е управление учреждением осуществляет директор.  Общее руководство учреждением осуществляет общее собрание трудового коллектива.   Управление педагогической деятельностью осуществляет совет педагогов учреждения, в состав которого входят все педагоги. Важным звеном в структуре управления детского сада является профсоюзный комитет, как уполномоченный орган трудового коллектива.  Профком совместно с работодателем решает важные социально - бытовые проблемы, согласовывает локальные документы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4.</w:t>
      </w:r>
      <w:r w:rsidRPr="0087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ингент ОУ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8"/>
          <w:szCs w:val="28"/>
          <w:u w:val="single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</w:t>
      </w:r>
      <w:r w:rsidRPr="0087149E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групп.</w:t>
      </w:r>
    </w:p>
    <w:p w:rsidR="0087149E" w:rsidRPr="007428AA" w:rsidRDefault="0087149E" w:rsidP="00742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/п «</w:t>
      </w:r>
      <w:proofErr w:type="spellStart"/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есосновский</w:t>
      </w:r>
      <w:proofErr w:type="spellEnd"/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ий сад»</w:t>
      </w:r>
      <w:r w:rsidR="0074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428AA" w:rsidRPr="00814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7428AA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 «</w:t>
      </w:r>
      <w:proofErr w:type="spellStart"/>
      <w:proofErr w:type="gramStart"/>
      <w:r w:rsidR="00742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ковская</w:t>
      </w:r>
      <w:proofErr w:type="spellEnd"/>
      <w:r w:rsidR="007428AA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чальная</w:t>
      </w:r>
      <w:proofErr w:type="gramEnd"/>
      <w:r w:rsidR="007428AA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-детский сад»</w:t>
      </w:r>
      <w:r w:rsidR="00742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428AA" w:rsidRPr="0087149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  <w:r w:rsidR="007428AA" w:rsidRPr="00814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7428AA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 «</w:t>
      </w:r>
      <w:proofErr w:type="spellStart"/>
      <w:r w:rsidR="007428AA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сосновская</w:t>
      </w:r>
      <w:proofErr w:type="spellEnd"/>
      <w:r w:rsidR="007428AA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чальная школа-детский сад»</w:t>
      </w:r>
    </w:p>
    <w:p w:rsidR="0087149E" w:rsidRPr="0087149E" w:rsidRDefault="007428AA" w:rsidP="0087149E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имеет 20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общеразвивающей направленности</w:t>
      </w:r>
    </w:p>
    <w:tbl>
      <w:tblPr>
        <w:tblW w:w="102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1800"/>
        <w:gridCol w:w="1980"/>
        <w:gridCol w:w="1980"/>
      </w:tblGrid>
      <w:tr w:rsidR="0087149E" w:rsidRPr="0087149E" w:rsidTr="00DF71DF">
        <w:trPr>
          <w:trHeight w:val="549"/>
        </w:trPr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етей</w:t>
            </w:r>
          </w:p>
        </w:tc>
      </w:tr>
      <w:tr w:rsidR="0087149E" w:rsidRPr="0087149E" w:rsidTr="00DF71DF">
        <w:trPr>
          <w:trHeight w:val="2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младшая групп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2 до3 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7149E" w:rsidRPr="0087149E" w:rsidTr="00DF71DF">
        <w:trPr>
          <w:trHeight w:val="26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 младшая групп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3 до 4 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87149E" w:rsidRPr="0087149E" w:rsidTr="00DF71DF">
        <w:trPr>
          <w:trHeight w:val="2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 до5 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87149E" w:rsidRPr="0087149E" w:rsidTr="00DF71DF">
        <w:trPr>
          <w:trHeight w:val="2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5 до 6</w:t>
            </w:r>
            <w:r w:rsidR="0087149E"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87149E" w:rsidRPr="0087149E" w:rsidTr="00DF71DF">
        <w:trPr>
          <w:trHeight w:val="2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6до 7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7428AA" w:rsidRPr="0087149E" w:rsidTr="00DF71DF">
        <w:trPr>
          <w:trHeight w:val="2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возрастная группа М.С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,6-7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7428AA" w:rsidRPr="0087149E" w:rsidTr="00DF71DF">
        <w:trPr>
          <w:trHeight w:val="2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Default="007428AA">
            <w:r w:rsidRPr="0009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новозраст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Юр</w:t>
            </w:r>
            <w:r w:rsidRPr="0009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,6-4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428AA" w:rsidRPr="0087149E" w:rsidTr="00DF71DF">
        <w:trPr>
          <w:trHeight w:val="2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Default="007428AA">
            <w:r w:rsidRPr="0009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новозрастная </w:t>
            </w:r>
            <w:r w:rsidR="00984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Юр</w:t>
            </w:r>
            <w:r w:rsidRPr="0009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-7 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AA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87149E" w:rsidRPr="0087149E" w:rsidTr="00DF71DF">
        <w:trPr>
          <w:trHeight w:val="2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ДОУ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87149E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9E" w:rsidRPr="0087149E" w:rsidRDefault="007428AA" w:rsidP="0087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</w:t>
            </w:r>
          </w:p>
        </w:tc>
      </w:tr>
    </w:tbl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Распределение воспитанников по группам здоровья</w:t>
      </w: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7149E" w:rsidRPr="0087149E" w:rsidRDefault="0087149E" w:rsidP="0087149E">
      <w:pPr>
        <w:shd w:val="clear" w:color="auto" w:fill="FFFFFF"/>
        <w:tabs>
          <w:tab w:val="left" w:pos="4455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/п «</w:t>
      </w:r>
      <w:proofErr w:type="spellStart"/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есосновский</w:t>
      </w:r>
      <w:proofErr w:type="spellEnd"/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ий сад»</w:t>
      </w:r>
      <w:r w:rsidR="00814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:rsidR="0087149E" w:rsidRPr="0087149E" w:rsidRDefault="0087149E" w:rsidP="0087149E">
      <w:pPr>
        <w:tabs>
          <w:tab w:val="left" w:pos="4365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1907"/>
        <w:gridCol w:w="1701"/>
        <w:gridCol w:w="1843"/>
        <w:gridCol w:w="1896"/>
      </w:tblGrid>
      <w:tr w:rsidR="0087149E" w:rsidRPr="0087149E" w:rsidTr="00DF71DF">
        <w:tc>
          <w:tcPr>
            <w:tcW w:w="2913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Количество воспитанников в ДОУ</w:t>
            </w:r>
          </w:p>
        </w:tc>
        <w:tc>
          <w:tcPr>
            <w:tcW w:w="1907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701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о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843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896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Количество детей-инвалидов</w:t>
            </w:r>
          </w:p>
        </w:tc>
      </w:tr>
      <w:tr w:rsidR="0087149E" w:rsidRPr="0087149E" w:rsidTr="00DF71DF">
        <w:tc>
          <w:tcPr>
            <w:tcW w:w="10260" w:type="dxa"/>
            <w:gridSpan w:val="5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На 31.05.2018г</w:t>
            </w:r>
            <w:r w:rsidRPr="0087149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87149E" w:rsidRPr="0087149E" w:rsidTr="00DF71DF">
        <w:tc>
          <w:tcPr>
            <w:tcW w:w="2913" w:type="dxa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9          </w:t>
            </w:r>
          </w:p>
        </w:tc>
        <w:tc>
          <w:tcPr>
            <w:tcW w:w="1907" w:type="dxa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701" w:type="dxa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lang w:eastAsia="ru-RU"/>
              </w:rPr>
              <w:t>336</w:t>
            </w:r>
          </w:p>
        </w:tc>
        <w:tc>
          <w:tcPr>
            <w:tcW w:w="1843" w:type="dxa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896" w:type="dxa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</w:tbl>
    <w:p w:rsid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  <w:r w:rsidR="00814A93" w:rsidRPr="00814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814A93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 «</w:t>
      </w:r>
      <w:proofErr w:type="spellStart"/>
      <w:proofErr w:type="gramStart"/>
      <w:r w:rsidR="00814A93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сосновская</w:t>
      </w:r>
      <w:proofErr w:type="spellEnd"/>
      <w:r w:rsidR="00814A93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чальная</w:t>
      </w:r>
      <w:proofErr w:type="gramEnd"/>
      <w:r w:rsidR="00814A93"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-детский сад»</w:t>
      </w:r>
    </w:p>
    <w:p w:rsidR="00814A93" w:rsidRPr="00814A93" w:rsidRDefault="00814A93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1907"/>
        <w:gridCol w:w="1701"/>
        <w:gridCol w:w="1843"/>
        <w:gridCol w:w="1896"/>
      </w:tblGrid>
      <w:tr w:rsidR="00814A93" w:rsidRPr="0087149E" w:rsidTr="008D50EB">
        <w:tc>
          <w:tcPr>
            <w:tcW w:w="2913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Количество воспитанников в ДОУ</w:t>
            </w:r>
          </w:p>
        </w:tc>
        <w:tc>
          <w:tcPr>
            <w:tcW w:w="1907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701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о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843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896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Количество детей-инвалидов</w:t>
            </w:r>
          </w:p>
        </w:tc>
      </w:tr>
      <w:tr w:rsidR="00814A93" w:rsidRPr="0087149E" w:rsidTr="008D50EB">
        <w:tc>
          <w:tcPr>
            <w:tcW w:w="10260" w:type="dxa"/>
            <w:gridSpan w:val="5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На 31.05.2018г</w:t>
            </w:r>
            <w:r w:rsidRPr="0087149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814A93" w:rsidRPr="0087149E" w:rsidTr="008D50EB">
        <w:tc>
          <w:tcPr>
            <w:tcW w:w="2913" w:type="dxa"/>
          </w:tcPr>
          <w:p w:rsidR="00814A93" w:rsidRPr="0087149E" w:rsidRDefault="00814A93" w:rsidP="008D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8714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</w:t>
            </w:r>
          </w:p>
        </w:tc>
        <w:tc>
          <w:tcPr>
            <w:tcW w:w="1907" w:type="dxa"/>
          </w:tcPr>
          <w:p w:rsidR="00814A93" w:rsidRPr="0087149E" w:rsidRDefault="00814A93" w:rsidP="008D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</w:tcPr>
          <w:p w:rsidR="00814A93" w:rsidRPr="0087149E" w:rsidRDefault="00814A93" w:rsidP="008D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843" w:type="dxa"/>
          </w:tcPr>
          <w:p w:rsidR="00814A93" w:rsidRPr="0087149E" w:rsidRDefault="00814A93" w:rsidP="008D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96" w:type="dxa"/>
          </w:tcPr>
          <w:p w:rsidR="00814A93" w:rsidRPr="0087149E" w:rsidRDefault="00814A93" w:rsidP="008D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814A93" w:rsidRDefault="00814A93" w:rsidP="00814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  <w:r w:rsidRPr="00814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ковская</w:t>
      </w:r>
      <w:proofErr w:type="spellEnd"/>
      <w:r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чальная</w:t>
      </w:r>
      <w:proofErr w:type="gramEnd"/>
      <w:r w:rsidRPr="0081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-детский сад»</w:t>
      </w:r>
    </w:p>
    <w:p w:rsidR="00814A93" w:rsidRPr="00814A93" w:rsidRDefault="00814A93" w:rsidP="00814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1907"/>
        <w:gridCol w:w="1701"/>
        <w:gridCol w:w="1843"/>
        <w:gridCol w:w="1896"/>
      </w:tblGrid>
      <w:tr w:rsidR="00814A93" w:rsidRPr="0087149E" w:rsidTr="008D50EB">
        <w:tc>
          <w:tcPr>
            <w:tcW w:w="2913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Количество воспитанников в ДОУ</w:t>
            </w:r>
          </w:p>
        </w:tc>
        <w:tc>
          <w:tcPr>
            <w:tcW w:w="1907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701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о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843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в ДОУ, относящихся к </w:t>
            </w:r>
            <w:r w:rsidRPr="0087149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 xml:space="preserve"> группе здоровья</w:t>
            </w:r>
          </w:p>
        </w:tc>
        <w:tc>
          <w:tcPr>
            <w:tcW w:w="1896" w:type="dxa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Количество детей-инвалидов</w:t>
            </w:r>
          </w:p>
        </w:tc>
      </w:tr>
      <w:tr w:rsidR="00814A93" w:rsidRPr="0087149E" w:rsidTr="008D50EB">
        <w:tc>
          <w:tcPr>
            <w:tcW w:w="10260" w:type="dxa"/>
            <w:gridSpan w:val="5"/>
          </w:tcPr>
          <w:p w:rsidR="00814A93" w:rsidRPr="0087149E" w:rsidRDefault="00814A93" w:rsidP="008D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lang w:eastAsia="ru-RU"/>
              </w:rPr>
              <w:t>На 31.05.2018г</w:t>
            </w:r>
            <w:r w:rsidRPr="0087149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B9368A" w:rsidRPr="0087149E" w:rsidTr="008D50EB">
        <w:tc>
          <w:tcPr>
            <w:tcW w:w="2913" w:type="dxa"/>
          </w:tcPr>
          <w:p w:rsidR="00B9368A" w:rsidRPr="0087149E" w:rsidRDefault="00B9368A" w:rsidP="008D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  <w:r w:rsidRPr="008714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</w:p>
        </w:tc>
        <w:tc>
          <w:tcPr>
            <w:tcW w:w="1907" w:type="dxa"/>
          </w:tcPr>
          <w:p w:rsidR="00B9368A" w:rsidRPr="00412E69" w:rsidRDefault="00B9368A" w:rsidP="00B9368A">
            <w:pPr>
              <w:pStyle w:val="ac"/>
              <w:tabs>
                <w:tab w:val="left" w:pos="8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E6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9368A" w:rsidRPr="00412E69" w:rsidRDefault="00B9368A" w:rsidP="00B9368A">
            <w:pPr>
              <w:pStyle w:val="ac"/>
              <w:tabs>
                <w:tab w:val="left" w:pos="8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E69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9368A" w:rsidRPr="00412E69" w:rsidRDefault="00B9368A" w:rsidP="00B9368A">
            <w:pPr>
              <w:pStyle w:val="ac"/>
              <w:tabs>
                <w:tab w:val="left" w:pos="8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E69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B9368A" w:rsidRPr="0087149E" w:rsidRDefault="00B9368A" w:rsidP="00B9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814A93" w:rsidRPr="0087149E" w:rsidRDefault="00814A93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3 </w:t>
      </w:r>
      <w:r w:rsidRPr="0087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ая служба</w:t>
      </w:r>
      <w:r w:rsidR="006C2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работает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недостатками речевого развития. </w:t>
      </w:r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ещение детьми    логопедического пункта определяется решением </w:t>
      </w:r>
      <w:proofErr w:type="spellStart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Пк</w:t>
      </w:r>
      <w:proofErr w:type="spellEnd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лановые заседания </w:t>
      </w:r>
      <w:proofErr w:type="spellStart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Пк</w:t>
      </w:r>
      <w:proofErr w:type="spellEnd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одятся 3 раза в год. Дети зачисляются на </w:t>
      </w:r>
      <w:proofErr w:type="spellStart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опункт</w:t>
      </w:r>
      <w:proofErr w:type="spellEnd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зависимости от формы речевого нарушения на 6 или 12 месяцев.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лиум отслеживает динамику развития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, выявляет детей с патологией развития и обеспечивает медико-педагогическое сопровождение этих детей</w:t>
      </w:r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опункт</w:t>
      </w:r>
      <w:proofErr w:type="spellEnd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</w:t>
      </w:r>
      <w:proofErr w:type="gramEnd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F71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чение учебного года посещал 56 детей </w:t>
      </w:r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таршего возраста. В рамках работы </w:t>
      </w:r>
      <w:proofErr w:type="spellStart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опункта</w:t>
      </w:r>
      <w:proofErr w:type="spellEnd"/>
      <w:r w:rsidRPr="0087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одилась диагностика речевых нарушений у детей младших и средних групп.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ребёнка учителем - логопедом разработан индивидуальный образовательный маршрут. Проводятся фронтальные, подгрупповые и индивидуальные занятия. Учитель - логопед работает в тесном сотрудничестве с воспитателями, педагогом –психологом, музыкальным руководителем, инструктором по физической культуре, медицинским работником и родителями детей, направляет и координирует их деятельность. Для этого организовано: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совместное перспективное и тематическое планирование,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суждение индивидуальных маршрутов развития ребенка,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дение практикумов, консультаций для воспитателей, на различные темы,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формление наглядно-текстовой информации для родителей,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изготовление методических пособий.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Создание разнообразной, эстетически оформленной предметно-развивающей среды играет существенную роль в коррекционно-логопедической работе с детьми по устранению речевых недостатков.   В группах созданы условия для коррекционной работы с детьми, имеющими речевые нарушения.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Логопедический кабинет оборудован в соответствии с требованиями коррекционной программы. Имеется необходимый дидактический материал для успешного проведения работы с детьми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32"/>
        <w:gridCol w:w="1659"/>
        <w:gridCol w:w="1705"/>
        <w:gridCol w:w="2617"/>
      </w:tblGrid>
      <w:tr w:rsidR="0087149E" w:rsidRPr="0087149E" w:rsidTr="00DF71DF">
        <w:tc>
          <w:tcPr>
            <w:tcW w:w="2340" w:type="dxa"/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детей посещающих </w:t>
            </w:r>
            <w:proofErr w:type="spellStart"/>
            <w:r w:rsidRPr="00871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871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 ОНР</w:t>
            </w:r>
          </w:p>
        </w:tc>
        <w:tc>
          <w:tcPr>
            <w:tcW w:w="1860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ФНР</w:t>
            </w:r>
          </w:p>
        </w:tc>
        <w:tc>
          <w:tcPr>
            <w:tcW w:w="1876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 ФФНР</w:t>
            </w:r>
          </w:p>
        </w:tc>
        <w:tc>
          <w:tcPr>
            <w:tcW w:w="2828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 другими речевыми нарушениями</w:t>
            </w:r>
          </w:p>
        </w:tc>
      </w:tr>
      <w:tr w:rsidR="0087149E" w:rsidRPr="0087149E" w:rsidTr="00DF71DF">
        <w:tc>
          <w:tcPr>
            <w:tcW w:w="2340" w:type="dxa"/>
          </w:tcPr>
          <w:p w:rsidR="0087149E" w:rsidRPr="0087149E" w:rsidRDefault="00DF71DF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3" w:type="dxa"/>
          </w:tcPr>
          <w:p w:rsidR="0087149E" w:rsidRPr="0087149E" w:rsidRDefault="00DF71DF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60" w:type="dxa"/>
          </w:tcPr>
          <w:p w:rsidR="0087149E" w:rsidRPr="0087149E" w:rsidRDefault="00DF71DF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6" w:type="dxa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8" w:type="dxa"/>
          </w:tcPr>
          <w:p w:rsidR="0087149E" w:rsidRPr="0087149E" w:rsidRDefault="00DF71DF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149E" w:rsidRPr="00C04997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щено детей с  </w:t>
      </w:r>
      <w:proofErr w:type="spellStart"/>
      <w:r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опункта</w:t>
      </w:r>
      <w:proofErr w:type="spellEnd"/>
      <w:r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7149E" w:rsidRPr="00C04997" w:rsidRDefault="00DF71DF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чистой речью – 14 – 25</w:t>
      </w:r>
      <w:r w:rsidR="0087149E"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</w:p>
    <w:p w:rsidR="0087149E" w:rsidRPr="00C04997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 з</w:t>
      </w:r>
      <w:r w:rsidR="00DF71DF"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т</w:t>
      </w:r>
      <w:r w:rsidR="00BA6044"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ым улучшением речи – 19 – 33</w:t>
      </w:r>
      <w:r w:rsidR="00DF71DF"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</w:p>
    <w:p w:rsidR="0087149E" w:rsidRPr="00C04997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ей, нуждающихся</w:t>
      </w:r>
      <w:r w:rsidR="00C04997"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й коррекции – 23– 42</w:t>
      </w:r>
      <w:r w:rsidRPr="00C0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адровое обеспечение образовательного процесса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 Обеспеченность кадрами</w:t>
      </w:r>
    </w:p>
    <w:p w:rsidR="0087149E" w:rsidRPr="0087149E" w:rsidRDefault="00DF71DF" w:rsidP="0087149E">
      <w:pPr>
        <w:shd w:val="clear" w:color="auto" w:fill="FFFFFF"/>
        <w:tabs>
          <w:tab w:val="left" w:pos="4455"/>
        </w:tabs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а 01.06.2019</w:t>
      </w:r>
      <w:r w:rsidR="0087149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Большесосновская </w:t>
      </w:r>
      <w:proofErr w:type="gramStart"/>
      <w:r w:rsidR="0087149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»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п</w:t>
      </w:r>
      <w:r w:rsidR="0087149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есосновский детский сад», </w:t>
      </w:r>
      <w:r w:rsidR="0087149E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7149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адрами  составляет –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Look w:val="0000" w:firstRow="0" w:lastRow="0" w:firstColumn="0" w:lastColumn="0" w:noHBand="0" w:noVBand="0"/>
      </w:tblPr>
      <w:tblGrid>
        <w:gridCol w:w="4680"/>
        <w:gridCol w:w="2520"/>
        <w:gridCol w:w="2326"/>
      </w:tblGrid>
      <w:tr w:rsidR="0087149E" w:rsidRPr="0087149E" w:rsidTr="00DF71DF">
        <w:trPr>
          <w:trHeight w:val="777"/>
        </w:trPr>
        <w:tc>
          <w:tcPr>
            <w:tcW w:w="4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ь (</w:t>
            </w:r>
            <w:proofErr w:type="spellStart"/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ии</w:t>
            </w:r>
            <w:proofErr w:type="spellEnd"/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категориям работающих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Количество человек </w:t>
            </w:r>
          </w:p>
        </w:tc>
      </w:tr>
      <w:tr w:rsidR="0087149E" w:rsidRPr="0087149E" w:rsidTr="00DF71DF">
        <w:trPr>
          <w:trHeight w:val="557"/>
        </w:trPr>
        <w:tc>
          <w:tcPr>
            <w:tcW w:w="4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Штат 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Факт 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49E" w:rsidRPr="0087149E" w:rsidTr="00DF71D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дошкольному образовани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7149E" w:rsidRPr="0087149E" w:rsidTr="00DF71DF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DF71DF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149E" w:rsidRPr="0087149E" w:rsidTr="00DF71DF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51C0B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A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7149E" w:rsidRPr="0087149E" w:rsidTr="00DF71D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ий воспитатель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D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производство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49E" w:rsidRPr="0087149E" w:rsidTr="00DF71DF">
        <w:trPr>
          <w:trHeight w:val="33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охране тру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49E" w:rsidRPr="0087149E" w:rsidTr="00DF71DF">
        <w:trPr>
          <w:trHeight w:val="33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49E" w:rsidRPr="0087149E" w:rsidTr="00DF71DF">
        <w:trPr>
          <w:trHeight w:val="33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4E07E4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ар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елянш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4E07E4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149E"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4E07E4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4E07E4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149E"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4E07E4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7149E" w:rsidRPr="0087149E" w:rsidTr="00DF71DF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итель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49E" w:rsidRPr="0087149E" w:rsidTr="00DF71D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7149E" w:rsidRPr="0087149E" w:rsidTr="00DF71D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87149E" w:rsidP="008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4E07E4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149E" w:rsidRPr="0087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9E" w:rsidRPr="0087149E" w:rsidRDefault="004E07E4" w:rsidP="008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C04997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Квалификация педагогических работников</w:t>
      </w:r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149E" w:rsidRPr="00C04997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49E" w:rsidRPr="00C04997" w:rsidRDefault="008D50EB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 37</w:t>
      </w:r>
      <w:r w:rsidR="0087149E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высшую кв</w:t>
      </w:r>
      <w:r w:rsidR="004E07E4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фикацио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 имеют 10 педагогов (27</w:t>
      </w:r>
      <w:r w:rsidR="004E07E4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первую – </w:t>
      </w:r>
      <w:proofErr w:type="gramStart"/>
      <w:r w:rsidR="004E07E4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</w:t>
      </w:r>
      <w:r w:rsidR="0087149E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 аттестованы на соответствие занимаемой </w:t>
      </w:r>
      <w:r w:rsidR="004E07E4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E07E4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педагогов (24</w:t>
      </w:r>
      <w:r w:rsidR="0087149E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    </w:t>
      </w:r>
    </w:p>
    <w:p w:rsidR="0087149E" w:rsidRPr="00C04997" w:rsidRDefault="004E07E4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="0087149E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не аттестованы т.к. имеют недостаточный для аттестации стаж работы в ДОУ.</w:t>
      </w:r>
    </w:p>
    <w:p w:rsidR="0087149E" w:rsidRPr="00C04997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Повышение квалификации</w:t>
      </w:r>
      <w:r w:rsidRPr="00C04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49E" w:rsidRPr="00C04997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</w:t>
      </w:r>
      <w:r w:rsidR="00851C0B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</w:t>
      </w:r>
      <w:proofErr w:type="gramStart"/>
      <w:r w:rsidR="00851C0B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8</w:t>
      </w:r>
      <w:proofErr w:type="gramEnd"/>
      <w:r w:rsidR="00851C0B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з 33</w:t>
      </w:r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КПК, связанные с применением в образовательной деятельности ФГОС ДО. </w:t>
      </w:r>
    </w:p>
    <w:p w:rsidR="0087149E" w:rsidRPr="00C04997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ет</w:t>
      </w:r>
      <w:r w:rsidR="00851C0B"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е педагога обучаются заочно: </w:t>
      </w:r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ПОУ «</w:t>
      </w:r>
      <w:proofErr w:type="spellStart"/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 w:rsidRPr="00C0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кум»-3, «Пермский педагогический колледж »-1 человек.</w:t>
      </w:r>
    </w:p>
    <w:p w:rsidR="0087149E" w:rsidRPr="0087149E" w:rsidRDefault="0087149E" w:rsidP="004E0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87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ая деятельность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48484"/>
          <w:sz w:val="18"/>
          <w:szCs w:val="18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Цели, задачи и концепция функционирования учреждения</w:t>
      </w:r>
      <w:r w:rsidRPr="0087149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дошкольного учреждения – удовлетворение потребностей каждой из сторон воспитательно-образовательного процесса, а именно обеспечить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848484"/>
          <w:sz w:val="18"/>
          <w:szCs w:val="18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Воспитанникам: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всестороннего развития неповторимой индивидуальности ребенка в каждой возрастной группе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роявления каждым ребенком творческих способностей в разных видах деятельности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физического и психического здоровья, формирование основ двигательной и гигиенической культуры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пешный переход на следующую образовательную ступень – начальную школу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848484"/>
          <w:sz w:val="18"/>
          <w:szCs w:val="18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Педагогам: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ойные условия для педагогической деятельности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овышения уровня своих теоретических и научно-практических знаний и умений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всесторонней профессиональной самореализации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роявления творчества в работе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848484"/>
          <w:sz w:val="18"/>
          <w:szCs w:val="18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одителям: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овышения уровня своей психолого-педагогической культуры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койствие и уверенность в успешном благополучном будущем их детей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бразовательная программа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48484"/>
          <w:sz w:val="28"/>
          <w:szCs w:val="28"/>
          <w:u w:val="single"/>
          <w:lang w:eastAsia="ru-RU"/>
        </w:rPr>
      </w:pP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сновная общеобразовательная программа дошкольного образования, разработана в соответствии с федеральными государственными образовательными стандартами дошкольного образования, а также на основе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, которая определяет содержание обязательной части. Нормативный срок освоения программы – 5лет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 программе</w:t>
      </w:r>
      <w:r w:rsidRPr="0087149E">
        <w:rPr>
          <w:rFonts w:ascii="Tahoma" w:eastAsia="Times New Roman" w:hAnsi="Tahoma" w:cs="Tahoma"/>
          <w:color w:val="373737"/>
          <w:sz w:val="24"/>
          <w:szCs w:val="24"/>
          <w:lang w:eastAsia="ru-RU"/>
        </w:rPr>
        <w:t xml:space="preserve">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ицензией</w:t>
      </w:r>
      <w:r w:rsidRPr="0087149E">
        <w:rPr>
          <w:rFonts w:ascii="Tahoma" w:eastAsia="Times New Roman" w:hAnsi="Tahoma" w:cs="Tahoma"/>
          <w:color w:val="373737"/>
          <w:sz w:val="24"/>
          <w:szCs w:val="24"/>
          <w:lang w:eastAsia="ru-RU"/>
        </w:rPr>
        <w:t xml:space="preserve">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ы приоритетные направления деятельности: познавательно-речевое, социально-личностное.         </w:t>
      </w: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ля детей, посещающих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 включает в себя деятельность по квалифицированной коррекции недостатков речевого развития детей, разработанной на основе «Программы логопедической работы по преодолению общего недоразвития речи у детей» Т.Б.Филичевой,    Т.В. Тумановой, Г.В.Чиркиной.       </w:t>
      </w:r>
    </w:p>
    <w:p w:rsidR="0087149E" w:rsidRPr="0087149E" w:rsidRDefault="0087149E" w:rsidP="0087149E">
      <w:pPr>
        <w:tabs>
          <w:tab w:val="left" w:pos="1148"/>
        </w:tabs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положениях: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ечественных психолого-педагогических исследований о закономерностях развития ребенка дошкольного возраста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учных и практических разработок, показавших свою эффективность в условиях современного дошкольного образования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ействующего законодательства, регулирующего деятельность системы дошкольного образования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Программа построена с учетом принципа развивающего образования, целью которого является развитие ребенка; сочетает принципы научной обоснованности и практической применимости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рограмма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воспитанников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рограмма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Программа составлена в соответствии с направлениями развития ребенка: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е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;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,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непосредственно-образовательная деятельность; индивидуальная и подгрупповая работа; самостоятельная деятельность. Через все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ые области проходят задачи по формированию интегративных качеств личности ребёнка.</w:t>
      </w:r>
    </w:p>
    <w:p w:rsidR="0087149E" w:rsidRPr="0087149E" w:rsidRDefault="0087149E" w:rsidP="0087149E">
      <w:pPr>
        <w:spacing w:before="100" w:beforeAutospacing="1" w:after="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Части программы</w:t>
      </w:r>
    </w:p>
    <w:p w:rsidR="0087149E" w:rsidRPr="0087149E" w:rsidRDefault="0087149E" w:rsidP="0087149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– </w:t>
      </w: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ая (базовая) часть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 примерной общеобразовательной  программы,  «От рождения до школы» под редакцией Николая Евгеньевича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мары Семёновны Комаровой, Маргариты Александровны Васильевой  – 60% </w:t>
      </w:r>
      <w:r w:rsidRPr="0087149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беспечивает реализацию приоритетных направлений деятельности детского сада путем освоения  парциальных программ. – 40%.</w:t>
      </w:r>
    </w:p>
    <w:p w:rsidR="0087149E" w:rsidRPr="0087149E" w:rsidRDefault="0087149E" w:rsidP="0087149E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тивная часть программы строится на основе парциальных программ и технологий:                              -  программа А.М.Федотовой «Пермский край – мой родной край» - Пермь, </w:t>
      </w:r>
      <w:smartTag w:uri="urn:schemas-microsoft-com:office:smarttags" w:element="metricconverter">
        <w:smartTagPr>
          <w:attr w:name="ProductID" w:val="2001 г"/>
        </w:smartTagPr>
        <w:r w:rsidRPr="0087149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1 г</w:t>
        </w:r>
      </w:smartTag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                                     -технология Л.А. Меньшиковой «</w:t>
      </w:r>
      <w:proofErr w:type="spellStart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тях у малышей (обучение здоровому образу жизни детей в возрасте с 3 до 7 лет)» - Пермь, </w:t>
      </w:r>
      <w:smartTag w:uri="urn:schemas-microsoft-com:office:smarttags" w:element="metricconverter">
        <w:smartTagPr>
          <w:attr w:name="ProductID" w:val="2009 г"/>
        </w:smartTagPr>
        <w:r w:rsidRPr="0087149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9 г</w:t>
        </w:r>
      </w:smartTag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- парциальная программа Л.В. </w:t>
      </w:r>
      <w:proofErr w:type="spellStart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шниной</w:t>
      </w:r>
      <w:proofErr w:type="spellEnd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речи и общения детей дошкольного возраста» - Пермь, 2005г.                                                                                                                                                                      </w:t>
      </w:r>
      <w:r w:rsidRPr="0087149E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 -  программа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Б.Филичевой, Г.В. Чиркиной, Т.В. Тумановой «Программы дошкольных образовательных учреждений компенсирующего вида для детей с нарушениями </w:t>
      </w:r>
      <w:proofErr w:type="gramStart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..</w:t>
      </w:r>
      <w:proofErr w:type="gramEnd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я нарушений речи». – Москва, 2008г.</w:t>
      </w:r>
    </w:p>
    <w:p w:rsidR="0087149E" w:rsidRPr="0087149E" w:rsidRDefault="0087149E" w:rsidP="0087149E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87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ОБРАЗОВАТЕЛЬНЫЕ УСЛУГИ</w:t>
      </w:r>
    </w:p>
    <w:p w:rsidR="0087149E" w:rsidRDefault="0087149E" w:rsidP="0087149E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разовательные услуги в МБОУ «Большесосновская СОШ» с/п «Большесосновский</w:t>
      </w:r>
      <w:r w:rsidRPr="0087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» представлены посредством проведения кружковой </w:t>
      </w:r>
      <w:proofErr w:type="gramStart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:   </w:t>
      </w:r>
      <w:proofErr w:type="gramEnd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4E07E4" w:rsidRPr="004E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7E4"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коммуникативная направленность. </w:t>
      </w:r>
      <w:r w:rsidRPr="004E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Весточка»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</w:t>
      </w:r>
      <w:proofErr w:type="spellStart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на</w:t>
      </w:r>
      <w:proofErr w:type="spellEnd"/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Я. педагог-психолог МБОУ «Большесосновская СОШ» с/п «Большесосновский детский сад».  Кружок посещают 20 детей из подготовительных групп детского сада.</w:t>
      </w:r>
    </w:p>
    <w:p w:rsidR="004E07E4" w:rsidRPr="0087149E" w:rsidRDefault="00D86C60" w:rsidP="0087149E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ехническое конструирование</w:t>
      </w:r>
      <w:r w:rsidR="004E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ужок «</w:t>
      </w:r>
      <w:proofErr w:type="spellStart"/>
      <w:r w:rsidR="004E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енок</w:t>
      </w:r>
      <w:proofErr w:type="spellEnd"/>
      <w:r w:rsidR="004E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="004E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енок</w:t>
      </w:r>
      <w:proofErr w:type="spellEnd"/>
      <w:r w:rsidR="004E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лыш» для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таршего и младшего возраста</w:t>
      </w:r>
      <w:r w:rsidR="004E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и</w:t>
      </w:r>
      <w:r w:rsidR="008A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тели  Соснина Л.В. и Кутузова Н.В. Кружки посещают 30  детей средних, старших и подготовительных групп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принят на педагогическом совете и утверждён приказом директора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149E" w:rsidRPr="0087149E" w:rsidRDefault="008A6873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ЕБНЫЙ ПЛАН на 2018 – 2019</w:t>
      </w:r>
      <w:r w:rsidR="0087149E" w:rsidRPr="008714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учебный год</w:t>
      </w: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714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110"/>
        <w:gridCol w:w="1300"/>
        <w:gridCol w:w="1559"/>
        <w:gridCol w:w="1276"/>
        <w:gridCol w:w="1417"/>
        <w:gridCol w:w="993"/>
      </w:tblGrid>
      <w:tr w:rsidR="0087149E" w:rsidRPr="0087149E" w:rsidTr="00DF71D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ы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Количество НОД (совместная деятельность)</w:t>
            </w:r>
          </w:p>
        </w:tc>
      </w:tr>
      <w:tr w:rsidR="0087149E" w:rsidRPr="0087149E" w:rsidTr="00DF71D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ий возрас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е младш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Младшие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е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е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.группы</w:t>
            </w:r>
            <w:proofErr w:type="spellEnd"/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 программ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49E" w:rsidRPr="0087149E" w:rsidTr="00DF71DF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е развитие: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ние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е развитие: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ммуникация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Чтение </w:t>
            </w:r>
            <w:proofErr w:type="spellStart"/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.лит</w:t>
            </w:r>
            <w:proofErr w:type="spellEnd"/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сновы грамот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ое развитие: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исование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Лепка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Аппликация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струирование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учной труд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узыкальное воспитание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лечения, досуги, праздни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</w:tr>
      <w:tr w:rsidR="0087149E" w:rsidRPr="0087149E" w:rsidTr="00DF71DF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развитие: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изкультура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тренняя зарядка 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культурный досуг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культурный праздник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деля здоровь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квартал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квартал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квартал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квартал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квартал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кварт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 коммуникативное развитие: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труд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щение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-р игры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гры с дидактическим материал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ОД в неделю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7149E" w:rsidRPr="0087149E" w:rsidTr="00DF71DF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тивная часть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49E" w:rsidRPr="0087149E" w:rsidTr="00DF71DF">
        <w:trPr>
          <w:trHeight w:val="1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оррекционная деятельность по программе «Коррекция нарушений речи»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одгрупповая</w:t>
            </w:r>
            <w:proofErr w:type="spellEnd"/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е и социально-коммуникативное развитие по программе «Пермский край –мой родной кра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е и социально-коммуникативное развитие по программе «Развитие речи и общения детей дошкольного возрас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е</w:t>
            </w:r>
            <w:proofErr w:type="spellEnd"/>
          </w:p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 «</w:t>
            </w:r>
            <w:proofErr w:type="spellStart"/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ейка</w:t>
            </w:r>
            <w:proofErr w:type="spellEnd"/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остях у малышей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49E" w:rsidRPr="0087149E" w:rsidTr="00DF7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Весточ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E" w:rsidRPr="0087149E" w:rsidRDefault="0087149E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49E" w:rsidRPr="0087149E" w:rsidRDefault="0087149E" w:rsidP="00871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149E" w:rsidRPr="0087149E" w:rsidRDefault="0087149E" w:rsidP="00871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СПРАВКА</w:t>
      </w: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  учебному плану на 201</w:t>
      </w:r>
      <w:r w:rsidR="008A6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– 2019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Учебный план составлен в соответствии с основной общеобразовательной программой детского сада на основе примерной образовательной программы «От рождения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школы»», под редакцией Н.Е.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., с санитарно-эпидемиологическими требованиями к устройству, содержанию и организации режима работы ДОО (СанПиН 2.4.1.  3049-13)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чебным планом предусмотрена совместная деятельность воспитателя и детей в непосредственно образовательной детской деятельности в каждой возрастной группе детского сада, в соответствии с возрастными и программными требованиями, как в основной, так и вариативной части выполнения программы, а также дополнительное образование детей в кружковой деятельности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о всех группах непосредственно образовательная детская деятельность организуется как совместная деятельность воспитателя и детей в форме дидактической игры, поисковой и проектной деятельности, беседы, наблюдения, экскурсии, решения эвристических и проблемных задач и упражнений.</w:t>
      </w:r>
    </w:p>
    <w:p w:rsidR="0087149E" w:rsidRPr="0087149E" w:rsidRDefault="0087149E" w:rsidP="00871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В группах раннего возраста (1 год- 2 лет) проводится 10 занятий в неделю с каждой подгруппой. Игры – занятия с детьми первой подгруппы проводятся во второй период бодрствования, с детьми второй подгруппы – в утренний и вечерний периоды бодрствования.</w:t>
      </w:r>
    </w:p>
    <w:p w:rsidR="0087149E" w:rsidRPr="0087149E" w:rsidRDefault="0087149E" w:rsidP="00871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детьми в возрасте 1года -1года 6месяцев игры занятия проводятся по подгруппам (по 2-4 человека) Длительность игры-занятия3-6 минут. Детей в возрасте 1года-6 месяцев – 2 лет можно объединять по 4-6 человек в зависимости от вида игры-занятия. Продолжительность игры-занятия 6-10 минут. В детском саду 1 группа</w:t>
      </w:r>
    </w:p>
    <w:p w:rsidR="0087149E" w:rsidRPr="0087149E" w:rsidRDefault="0087149E" w:rsidP="00871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В первых младших группах (возраст детей от 2до 3 лет)- предусмотрено 10 занятий в неделю + 1 физкультурное занятие на прогулке, которое проводится в тот день, когда не проводится физкультурных и музыкальных занятий. В форме подвижных игр. 8 занятий проводится при реализации основной части ООП ДО и 2 из вариативной части ООП ДО.</w:t>
      </w:r>
    </w:p>
    <w:p w:rsidR="0087149E" w:rsidRPr="0087149E" w:rsidRDefault="0087149E" w:rsidP="00871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олжительность каждого занятия не более 10 минут, перерыв между занятиями не менее 15 минут. В детском саду -№ группы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ля детей в возрасте от 3 до 4 лет (2-е мл. группы) Предусмотрено 12 занятий в неделю+1 физкультурное занятие на прогулке, которое проводится в тот день, когда нет физкультурных и музыкальных занятий, в форме спортивных и подвижных игр. Продолжительность каждого занятия не более 15 минут, перерыв между НОД не менее 15 минут. Вся НОД проводится в первую половину дня. Кружковых занятий в данных группах не проводится.  В рамках вариативной части ООП ДО проводится 1 занятие в неделю по программе «Пермский край – мой родной край», 1 занятие в неделю по программе «Развитие речи и общения детей дошкольного возраста» и 1 занятие в месяц по программе «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ейка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ях у малышей» В детском саду 4 группы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средних группах (возраст детей от 4 до 5 лет) – предусмотрено 12 занятий в неделю + 1 физкультурное занятие на прогулке, которое проводится в тот день, когда нет физкультурных и музыкальных занятий, в форме спортивных и подвижных игр. Длительность каждого занятия не более 20 минут, перерыв между занятиями не менее 10 минут. В середине занятия проводится физкультминутка, занятия проводятся в первую половину дня, преимущественно в игровой и поисковой форме. В рамках реализации вариативной части программы проводится 1 занятие в неделю по программе «Пермский край – мой родной край», 1 занятие в неделю по программе «Развитие речи и общения детей дошкольного возраста» и 2 занятие в месяц по программе «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ейка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ях у малышей»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три средних группы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 старших группах (возраст детей от 5 до 6 лет) – предусмотрено 13 занятий в неделю + 1 физкультурное занятие на прогулке, которое проводится в день, когда нет физкультурных и музыкальных занятий, в форме спортивных и подвижных игр.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4 занятий – 12 предусмотрены в основной базовой части учебного плана и 2 занятия в вариативной части по программам «Пермский край – мой родной край» и «Развитие речи и общения детей дошкольного возраста» так же в рамках реализации вариативной части ООП ДО проводится 2 НОД в месяц по программе «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ейка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ях у малышей» и занятия с учителем-логопедом: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е - ежедневно, подгрупповые 2 раза в неделю.  Вся НОД проводится длительностью не более 25 минут, в середине проводится физкультминутка. Перерыв между НОД не менее 10 минут. Проводится по 3 НОД ежедневно в первую половину дня.  В детском саду три старшие группы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одготовительных группах (возраст детей от 6 до 7 лет) – предусмотрено 15 занятий в неделю + 1 физкультурное занятие на прогулке, которое проводится в день, когда нет физкультурных и музыкальных занятий, в форме спортивных и подвижных игр. Из 16 занятий – 14 предусмотрены в основной базовой части учебного плана и 2 занятия в вариативной части, по программам «Пермский край – мой родной край» и «Развитие речи и общения детей дошкольного возраста»,  так же в рамках реализации вариативной части ООП ДО проводится 2 НОД  в месяц по программе «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ейка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ях у малышей»  и занятия  с учителем-логопедом: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- ежедневно, подгрупповые 2 раза в неделю. 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НОД проводятся длительностью не более 30 минут, в середине НОД проводится физкультминутка, перерыв между НОД не менее 10 минут. Все НОД проводятся в первую половину дня.</w:t>
      </w:r>
    </w:p>
    <w:p w:rsidR="0087149E" w:rsidRPr="0087149E" w:rsidRDefault="008A6873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ую половину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зан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 по </w:t>
      </w:r>
      <w:r w:rsidR="0087149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оммуникативной направленности - кружок «Весточка»</w:t>
      </w:r>
      <w:r w:rsidR="0003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ому </w:t>
      </w:r>
      <w:proofErr w:type="spellStart"/>
      <w:r w:rsidR="00033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ир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ж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ш» Занятия кружков проводя</w:t>
      </w:r>
      <w:r w:rsidR="0087149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2 раза в неделю, дл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не более 25 минут. Кружки  посещают 50 детей средних, старших и подготовительных групп.</w:t>
      </w:r>
      <w:r w:rsidR="0087149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м планом предусмотрены занятия детей с учителем-логопедом. Данные занятия проводятся ежедневно по плану занятий учителя-логопеда. Занятия посещают дети, которые зачислены на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т 51ребенок  из старших и подготовительных групп. Основная часть занятий проводится индивидуально, или группой по 2-4 ребёнка. Длительность занятия не более 25-30 минут. </w:t>
      </w:r>
    </w:p>
    <w:p w:rsidR="0087149E" w:rsidRPr="0087149E" w:rsidRDefault="0087149E" w:rsidP="008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</w:t>
      </w:r>
    </w:p>
    <w:p w:rsidR="0087149E" w:rsidRPr="0087149E" w:rsidRDefault="0087149E" w:rsidP="0087149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и составлении плана учтены предельно допустимые нормы учебной нагрузки.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состоит из 32 недель с 16 сентября по 16 мая. С 24 декабря по 10 января организуются новогодние каникулы, с 25 по 30 марта – весенние. В этот период проводятся праздники, выставки, конкурсы.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нагрузки не превышает предельно допустимую норму и соответствует СанПиН и требованиям ФГОС ДО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НОД гарантирует ребенку дошкольное образование в полном объеме и состоит из двух частей: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вариантной (базовой) части; 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тивной части (части, формируемой участниками образовательного процесса), отражающей направление работы по социально-личностному, познавательному, речевому, физическому и художественно-эстетическому развитию детей</w:t>
      </w:r>
    </w:p>
    <w:p w:rsidR="0087149E" w:rsidRPr="0087149E" w:rsidRDefault="0087149E" w:rsidP="0087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основной общеобразовательной программы</w:t>
      </w: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Большесосновская СОШ»</w:t>
      </w: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/п «Большесосновский детск</w:t>
      </w:r>
      <w:r w:rsidR="0085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сад» за 2018-2019</w:t>
      </w:r>
      <w:r w:rsidRPr="0087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0B" w:rsidRPr="00BB5F5B" w:rsidRDefault="002B6A56" w:rsidP="002B6A5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1C0B" w:rsidRPr="00BB5F5B">
        <w:rPr>
          <w:rFonts w:ascii="Times New Roman" w:hAnsi="Times New Roman"/>
          <w:sz w:val="24"/>
          <w:szCs w:val="24"/>
        </w:rPr>
        <w:t xml:space="preserve">В МБОУ </w:t>
      </w:r>
      <w:proofErr w:type="gramStart"/>
      <w:r w:rsidR="00851C0B" w:rsidRPr="00BB5F5B">
        <w:rPr>
          <w:rFonts w:ascii="Times New Roman" w:hAnsi="Times New Roman"/>
          <w:sz w:val="24"/>
          <w:szCs w:val="24"/>
        </w:rPr>
        <w:t>« Большесосновская</w:t>
      </w:r>
      <w:proofErr w:type="gramEnd"/>
      <w:r w:rsidR="00851C0B" w:rsidRPr="00BB5F5B">
        <w:rPr>
          <w:rFonts w:ascii="Times New Roman" w:hAnsi="Times New Roman"/>
          <w:sz w:val="24"/>
          <w:szCs w:val="24"/>
        </w:rPr>
        <w:t xml:space="preserve"> СОШ» с/п. «</w:t>
      </w:r>
      <w:proofErr w:type="spellStart"/>
      <w:r w:rsidR="00851C0B" w:rsidRPr="00BB5F5B">
        <w:rPr>
          <w:rFonts w:ascii="Times New Roman" w:hAnsi="Times New Roman"/>
          <w:sz w:val="24"/>
          <w:szCs w:val="24"/>
        </w:rPr>
        <w:t>Большесосновский</w:t>
      </w:r>
      <w:proofErr w:type="spellEnd"/>
      <w:r w:rsidR="00851C0B" w:rsidRPr="00BB5F5B">
        <w:rPr>
          <w:rFonts w:ascii="Times New Roman" w:hAnsi="Times New Roman"/>
          <w:sz w:val="24"/>
          <w:szCs w:val="24"/>
        </w:rPr>
        <w:t xml:space="preserve"> д</w:t>
      </w:r>
      <w:r w:rsidR="008D50EB">
        <w:rPr>
          <w:rFonts w:ascii="Times New Roman" w:hAnsi="Times New Roman"/>
          <w:sz w:val="24"/>
          <w:szCs w:val="24"/>
        </w:rPr>
        <w:t xml:space="preserve">етский сад» действует  17 групп и 3 разновозрастные группы </w:t>
      </w:r>
      <w:r w:rsidR="00851C0B" w:rsidRPr="00BB5F5B">
        <w:rPr>
          <w:rFonts w:ascii="Times New Roman" w:hAnsi="Times New Roman"/>
          <w:sz w:val="24"/>
          <w:szCs w:val="24"/>
        </w:rPr>
        <w:t xml:space="preserve"> </w:t>
      </w:r>
      <w:r w:rsidR="008D50EB" w:rsidRPr="008D5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D50EB" w:rsidRPr="008D50EB">
        <w:rPr>
          <w:rFonts w:ascii="Times New Roman" w:eastAsia="Times New Roman" w:hAnsi="Times New Roman" w:cs="Times New Roman"/>
          <w:sz w:val="24"/>
          <w:szCs w:val="24"/>
          <w:lang w:eastAsia="ru-RU"/>
        </w:rPr>
        <w:t>/п «</w:t>
      </w:r>
      <w:proofErr w:type="spellStart"/>
      <w:r w:rsidR="008D50EB" w:rsidRPr="008D50E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овская</w:t>
      </w:r>
      <w:proofErr w:type="spellEnd"/>
      <w:r w:rsidR="008D50EB" w:rsidRPr="008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ая школа-детский сад», </w:t>
      </w:r>
      <w:r w:rsidR="008D50EB" w:rsidRPr="008D50EB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  <w:r w:rsidR="008D50EB" w:rsidRPr="008D5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D50EB" w:rsidRPr="008D50EB">
        <w:rPr>
          <w:rFonts w:ascii="Times New Roman" w:eastAsia="Times New Roman" w:hAnsi="Times New Roman" w:cs="Times New Roman"/>
          <w:sz w:val="24"/>
          <w:szCs w:val="24"/>
          <w:lang w:eastAsia="ru-RU"/>
        </w:rPr>
        <w:t>/п «</w:t>
      </w:r>
      <w:proofErr w:type="spellStart"/>
      <w:r w:rsidR="008D50EB" w:rsidRPr="008D50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основская</w:t>
      </w:r>
      <w:proofErr w:type="spellEnd"/>
      <w:r w:rsidR="008D50EB" w:rsidRPr="008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ая школа-детский сад»</w:t>
      </w:r>
      <w:r w:rsidR="008D5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C0B" w:rsidRPr="00BB5F5B">
        <w:rPr>
          <w:rFonts w:ascii="Times New Roman" w:hAnsi="Times New Roman"/>
          <w:sz w:val="24"/>
          <w:szCs w:val="24"/>
        </w:rPr>
        <w:t>из них :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t>Подготовительные группы-3 (2012 год рождения);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t>Старшие группы-3 (2013 год рождения);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t>Средние группы-3 (2014 год рождения);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lastRenderedPageBreak/>
        <w:t>2-е младшие группы-4 (2015 год рождения);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t>1-е младшие группы- 3 (2016год рождения);</w:t>
      </w:r>
    </w:p>
    <w:p w:rsidR="00851C0B" w:rsidRDefault="00851C0B" w:rsidP="00D86C60">
      <w:pPr>
        <w:pStyle w:val="a8"/>
        <w:numPr>
          <w:ilvl w:val="0"/>
          <w:numId w:val="13"/>
        </w:numPr>
        <w:spacing w:after="200"/>
      </w:pPr>
      <w:r w:rsidRPr="00BB5F5B">
        <w:t>Группа раннего возраста -1 (2017 год рождения)</w:t>
      </w:r>
    </w:p>
    <w:p w:rsidR="00D86C60" w:rsidRDefault="00D86C60" w:rsidP="00D86C60">
      <w:pPr>
        <w:pStyle w:val="a8"/>
        <w:numPr>
          <w:ilvl w:val="0"/>
          <w:numId w:val="13"/>
        </w:numPr>
        <w:spacing w:after="200"/>
      </w:pPr>
      <w:r>
        <w:t>Разновозрастные группы – 3</w:t>
      </w:r>
    </w:p>
    <w:p w:rsidR="00D86C60" w:rsidRPr="00BB5F5B" w:rsidRDefault="00D86C60" w:rsidP="00D86C60">
      <w:pPr>
        <w:pStyle w:val="a8"/>
        <w:spacing w:after="200"/>
      </w:pPr>
    </w:p>
    <w:p w:rsidR="00851C0B" w:rsidRPr="00BB5F5B" w:rsidRDefault="00D86C60" w:rsidP="00851C0B">
      <w:pPr>
        <w:pStyle w:val="a8"/>
        <w:numPr>
          <w:ilvl w:val="0"/>
          <w:numId w:val="13"/>
        </w:numPr>
        <w:spacing w:after="200"/>
      </w:pPr>
      <w:r>
        <w:t>С детьми работают 30</w:t>
      </w:r>
      <w:r w:rsidR="008D50EB">
        <w:t xml:space="preserve"> воспитателей и 9  специалистов</w:t>
      </w:r>
      <w:r w:rsidR="00851C0B" w:rsidRPr="00BB5F5B">
        <w:t>, из них: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t>Музыкальный руководитель -3;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t>Учитель –логопед-2;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t>Инструктор по физическому воспитанию-2;</w:t>
      </w:r>
    </w:p>
    <w:p w:rsidR="00851C0B" w:rsidRPr="00BB5F5B" w:rsidRDefault="00851C0B" w:rsidP="00851C0B">
      <w:pPr>
        <w:pStyle w:val="a8"/>
        <w:numPr>
          <w:ilvl w:val="0"/>
          <w:numId w:val="13"/>
        </w:numPr>
        <w:spacing w:after="200"/>
      </w:pPr>
      <w:r w:rsidRPr="00BB5F5B">
        <w:t>Педагог-психолог-2.</w:t>
      </w:r>
    </w:p>
    <w:p w:rsidR="00C04997" w:rsidRDefault="00851C0B" w:rsidP="00D86C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F5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построена на основе примерной комплексной программы «От рождения до школы» под редакцией Н.Е, </w:t>
      </w:r>
      <w:proofErr w:type="spellStart"/>
      <w:proofErr w:type="gramStart"/>
      <w:r w:rsidRPr="00BB5F5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B5F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5F5B">
        <w:rPr>
          <w:rFonts w:ascii="Times New Roman" w:hAnsi="Times New Roman"/>
          <w:sz w:val="24"/>
          <w:szCs w:val="24"/>
        </w:rPr>
        <w:t xml:space="preserve"> М.А. Васильевой, Т.С.Комаровой. Так  же детским садом реализуется пять парциальных программ. </w:t>
      </w:r>
    </w:p>
    <w:p w:rsidR="00851C0B" w:rsidRPr="00BB5F5B" w:rsidRDefault="00851C0B" w:rsidP="00D86C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F5B">
        <w:rPr>
          <w:rFonts w:ascii="Times New Roman" w:hAnsi="Times New Roman"/>
          <w:sz w:val="24"/>
          <w:szCs w:val="24"/>
        </w:rPr>
        <w:t>В 2018-2019 учебном году мониторинг освоения ООП ДО осуществляется по 5 образовательным областям, в соответствии с ФГОС ДО</w:t>
      </w:r>
    </w:p>
    <w:p w:rsidR="00851C0B" w:rsidRPr="00BB5F5B" w:rsidRDefault="00851C0B" w:rsidP="00851C0B">
      <w:pPr>
        <w:pStyle w:val="a8"/>
        <w:numPr>
          <w:ilvl w:val="0"/>
          <w:numId w:val="9"/>
        </w:numPr>
        <w:spacing w:after="200"/>
      </w:pPr>
      <w:r w:rsidRPr="00BB5F5B">
        <w:t>Познавательное развитие;</w:t>
      </w:r>
    </w:p>
    <w:p w:rsidR="00851C0B" w:rsidRPr="00BB5F5B" w:rsidRDefault="00851C0B" w:rsidP="00851C0B">
      <w:pPr>
        <w:pStyle w:val="a8"/>
        <w:numPr>
          <w:ilvl w:val="0"/>
          <w:numId w:val="9"/>
        </w:numPr>
        <w:spacing w:after="200"/>
      </w:pPr>
      <w:r w:rsidRPr="00BB5F5B">
        <w:t>Речевое развитие;</w:t>
      </w:r>
    </w:p>
    <w:p w:rsidR="00851C0B" w:rsidRPr="00BB5F5B" w:rsidRDefault="00851C0B" w:rsidP="00851C0B">
      <w:pPr>
        <w:pStyle w:val="a8"/>
        <w:numPr>
          <w:ilvl w:val="0"/>
          <w:numId w:val="9"/>
        </w:numPr>
        <w:spacing w:after="200"/>
      </w:pPr>
      <w:r w:rsidRPr="00BB5F5B">
        <w:t>Социально- коммуникативное развитие;</w:t>
      </w:r>
    </w:p>
    <w:p w:rsidR="00851C0B" w:rsidRPr="00BB5F5B" w:rsidRDefault="00851C0B" w:rsidP="00851C0B">
      <w:pPr>
        <w:pStyle w:val="a8"/>
        <w:numPr>
          <w:ilvl w:val="0"/>
          <w:numId w:val="9"/>
        </w:numPr>
        <w:spacing w:after="200"/>
      </w:pPr>
      <w:r w:rsidRPr="00BB5F5B">
        <w:t>Художественно-эстетическое развитие;</w:t>
      </w:r>
    </w:p>
    <w:p w:rsidR="00851C0B" w:rsidRPr="00BB5F5B" w:rsidRDefault="00851C0B" w:rsidP="00851C0B">
      <w:pPr>
        <w:pStyle w:val="a8"/>
        <w:numPr>
          <w:ilvl w:val="0"/>
          <w:numId w:val="9"/>
        </w:numPr>
        <w:spacing w:after="200"/>
      </w:pPr>
      <w:r w:rsidRPr="00BB5F5B">
        <w:t>Физическое развитие.</w:t>
      </w:r>
    </w:p>
    <w:p w:rsidR="00851C0B" w:rsidRPr="00BB5F5B" w:rsidRDefault="00851C0B" w:rsidP="00851C0B">
      <w:pPr>
        <w:spacing w:line="240" w:lineRule="auto"/>
        <w:rPr>
          <w:rFonts w:ascii="Times New Roman" w:hAnsi="Times New Roman"/>
          <w:sz w:val="24"/>
          <w:szCs w:val="24"/>
        </w:rPr>
      </w:pPr>
      <w:r w:rsidRPr="00BB5F5B">
        <w:rPr>
          <w:rFonts w:ascii="Times New Roman" w:hAnsi="Times New Roman"/>
          <w:sz w:val="24"/>
          <w:szCs w:val="24"/>
        </w:rPr>
        <w:t>Мониторинг предусматривал два направления:</w:t>
      </w:r>
    </w:p>
    <w:p w:rsidR="00851C0B" w:rsidRPr="00BB5F5B" w:rsidRDefault="00851C0B" w:rsidP="00851C0B">
      <w:pPr>
        <w:pStyle w:val="a8"/>
        <w:numPr>
          <w:ilvl w:val="0"/>
          <w:numId w:val="10"/>
        </w:numPr>
        <w:spacing w:after="200"/>
      </w:pPr>
      <w:r w:rsidRPr="00BB5F5B">
        <w:t>Формирование интегративных качеств личности ребенка в соответствии с возрастом;</w:t>
      </w:r>
    </w:p>
    <w:p w:rsidR="00851C0B" w:rsidRPr="00BB5F5B" w:rsidRDefault="00851C0B" w:rsidP="00851C0B">
      <w:pPr>
        <w:pStyle w:val="a8"/>
        <w:numPr>
          <w:ilvl w:val="0"/>
          <w:numId w:val="10"/>
        </w:numPr>
        <w:spacing w:after="200"/>
      </w:pPr>
      <w:r w:rsidRPr="00BB5F5B">
        <w:t xml:space="preserve">Формирование умений и навыков в образовательных областях в соответствии с </w:t>
      </w:r>
      <w:proofErr w:type="gramStart"/>
      <w:r w:rsidRPr="00BB5F5B">
        <w:t>возрастом .</w:t>
      </w:r>
      <w:proofErr w:type="gramEnd"/>
    </w:p>
    <w:p w:rsidR="002B6A56" w:rsidRDefault="00851C0B" w:rsidP="002B6A56">
      <w:pPr>
        <w:spacing w:line="240" w:lineRule="auto"/>
        <w:rPr>
          <w:rFonts w:ascii="Times New Roman" w:hAnsi="Times New Roman"/>
          <w:sz w:val="24"/>
          <w:szCs w:val="24"/>
        </w:rPr>
      </w:pPr>
      <w:r w:rsidRPr="00BB5F5B">
        <w:rPr>
          <w:rFonts w:ascii="Times New Roman" w:hAnsi="Times New Roman"/>
          <w:sz w:val="24"/>
          <w:szCs w:val="24"/>
        </w:rPr>
        <w:t>Мониторинг проводится  два раза в год - на начало и конец учебного года на 11 группах в количестве 256 человек. Высокий показатель усвоения программы соста</w:t>
      </w:r>
      <w:r w:rsidR="002B6A56">
        <w:rPr>
          <w:rFonts w:ascii="Times New Roman" w:hAnsi="Times New Roman"/>
          <w:sz w:val="24"/>
          <w:szCs w:val="24"/>
        </w:rPr>
        <w:t>вил 56%, средний-40% низкий-4%.</w:t>
      </w:r>
    </w:p>
    <w:p w:rsidR="00851C0B" w:rsidRPr="002B6A56" w:rsidRDefault="00851C0B" w:rsidP="002B6A5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6A56">
        <w:rPr>
          <w:color w:val="000000"/>
          <w:sz w:val="20"/>
          <w:szCs w:val="20"/>
        </w:rPr>
        <w:t xml:space="preserve">  </w:t>
      </w:r>
      <w:r w:rsidRPr="002B6A56">
        <w:rPr>
          <w:b/>
          <w:color w:val="000000"/>
          <w:sz w:val="20"/>
          <w:szCs w:val="20"/>
        </w:rPr>
        <w:t>Познавательное разви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675"/>
        <w:gridCol w:w="1451"/>
        <w:gridCol w:w="1555"/>
        <w:gridCol w:w="1569"/>
        <w:gridCol w:w="1569"/>
        <w:gridCol w:w="1566"/>
      </w:tblGrid>
      <w:tr w:rsidR="00851C0B" w:rsidRPr="002B6A56" w:rsidTr="00851C0B">
        <w:tc>
          <w:tcPr>
            <w:tcW w:w="1253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B6A56">
              <w:rPr>
                <w:color w:val="000000"/>
                <w:sz w:val="20"/>
                <w:szCs w:val="20"/>
              </w:rPr>
              <w:t>мл.гр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 xml:space="preserve">2 мл. </w:t>
            </w:r>
            <w:proofErr w:type="spellStart"/>
            <w:r w:rsidRPr="002B6A56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Ср. гр.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2B6A56">
              <w:rPr>
                <w:color w:val="000000"/>
                <w:sz w:val="20"/>
                <w:szCs w:val="20"/>
              </w:rPr>
              <w:t>Подг.гр</w:t>
            </w:r>
            <w:proofErr w:type="spellEnd"/>
            <w:r w:rsidRPr="002B6A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Общий % по ДОУ</w:t>
            </w:r>
          </w:p>
        </w:tc>
      </w:tr>
      <w:tr w:rsidR="00851C0B" w:rsidRPr="002B6A56" w:rsidTr="00851C0B">
        <w:tc>
          <w:tcPr>
            <w:tcW w:w="1253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2B6A56">
              <w:rPr>
                <w:color w:val="000000"/>
                <w:sz w:val="20"/>
                <w:szCs w:val="20"/>
              </w:rPr>
              <w:t>Высркий</w:t>
            </w:r>
            <w:proofErr w:type="spellEnd"/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1592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51%</w:t>
            </w:r>
          </w:p>
        </w:tc>
      </w:tr>
      <w:tr w:rsidR="00851C0B" w:rsidRPr="002B6A56" w:rsidTr="00851C0B">
        <w:tc>
          <w:tcPr>
            <w:tcW w:w="1253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48,5%</w:t>
            </w:r>
          </w:p>
        </w:tc>
        <w:tc>
          <w:tcPr>
            <w:tcW w:w="1592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24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39%</w:t>
            </w:r>
          </w:p>
        </w:tc>
      </w:tr>
      <w:tr w:rsidR="00851C0B" w:rsidRPr="002B6A56" w:rsidTr="00851C0B">
        <w:tc>
          <w:tcPr>
            <w:tcW w:w="1253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ind w:left="42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592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10%</w:t>
            </w:r>
          </w:p>
        </w:tc>
      </w:tr>
    </w:tbl>
    <w:p w:rsidR="00851C0B" w:rsidRPr="002B6A56" w:rsidRDefault="00851C0B" w:rsidP="00851C0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51C0B" w:rsidRPr="002B6A56" w:rsidRDefault="00851C0B" w:rsidP="00851C0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B6A56">
        <w:rPr>
          <w:color w:val="000000"/>
          <w:sz w:val="20"/>
          <w:szCs w:val="20"/>
        </w:rPr>
        <w:t xml:space="preserve"> </w:t>
      </w:r>
      <w:r w:rsidRPr="002B6A56">
        <w:rPr>
          <w:b/>
          <w:bCs/>
          <w:color w:val="000000"/>
          <w:sz w:val="20"/>
          <w:szCs w:val="20"/>
        </w:rPr>
        <w:t>«Познавательное развитие».</w:t>
      </w:r>
      <w:r w:rsidRPr="002B6A56">
        <w:rPr>
          <w:color w:val="000000"/>
          <w:sz w:val="20"/>
          <w:szCs w:val="20"/>
        </w:rPr>
        <w:t xml:space="preserve"> Анализ показал, что материал усвоен в основном на среднем уровне, детям требуется корректирующая работа педагога в следующем учебном году. У воспитанников выявлено развитие интересов, любознательности и познавательной мотивации; сформировались познавательные действия, развитие воображения и творческой активности; воспитанники могут формировать представления о себе, других людях, объектах окружающего мира, о свойствах и отношениях объектов окружающего мира (форме, цвете, размере, материале, количестве, пространстве и времени, движении и покое, причинах и следствиях и др.), о малой родине, об отечественных традициях и праздниках, об особенностях природы. Необходимо в следующем учебном году уделить внимание ознакомлению с окружающим миром (комнатные растения, качество и свойства предметов и сезонным </w:t>
      </w:r>
      <w:proofErr w:type="gramStart"/>
      <w:r w:rsidRPr="002B6A56">
        <w:rPr>
          <w:color w:val="000000"/>
          <w:sz w:val="20"/>
          <w:szCs w:val="20"/>
        </w:rPr>
        <w:t>изменениям )</w:t>
      </w:r>
      <w:proofErr w:type="gramEnd"/>
      <w:r w:rsidRPr="002B6A56">
        <w:rPr>
          <w:color w:val="000000"/>
          <w:sz w:val="20"/>
          <w:szCs w:val="20"/>
        </w:rPr>
        <w:t xml:space="preserve">, с предметным и социальным миром, сенсорных эталонов и элементарных математических представлений(ориентировка в пространстве и времени).  </w:t>
      </w:r>
    </w:p>
    <w:p w:rsidR="00851C0B" w:rsidRPr="002B6A56" w:rsidRDefault="00851C0B" w:rsidP="00851C0B">
      <w:pPr>
        <w:pStyle w:val="a3"/>
        <w:rPr>
          <w:b/>
          <w:color w:val="000000"/>
          <w:sz w:val="20"/>
          <w:szCs w:val="20"/>
        </w:rPr>
      </w:pPr>
      <w:r w:rsidRPr="002B6A56">
        <w:rPr>
          <w:b/>
          <w:color w:val="000000"/>
          <w:sz w:val="20"/>
          <w:szCs w:val="20"/>
        </w:rPr>
        <w:lastRenderedPageBreak/>
        <w:t>Речевое  разви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675"/>
        <w:gridCol w:w="1478"/>
        <w:gridCol w:w="1547"/>
        <w:gridCol w:w="1564"/>
        <w:gridCol w:w="1564"/>
        <w:gridCol w:w="1560"/>
      </w:tblGrid>
      <w:tr w:rsidR="00851C0B" w:rsidRPr="002B6A56" w:rsidTr="00851C0B">
        <w:tc>
          <w:tcPr>
            <w:tcW w:w="1253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B6A56">
              <w:rPr>
                <w:color w:val="000000"/>
                <w:sz w:val="20"/>
                <w:szCs w:val="20"/>
              </w:rPr>
              <w:t>мл.гр</w:t>
            </w:r>
            <w:proofErr w:type="spellEnd"/>
            <w:r w:rsidRPr="002B6A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 xml:space="preserve">2 мл. </w:t>
            </w:r>
            <w:proofErr w:type="spellStart"/>
            <w:r w:rsidRPr="002B6A56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Ср. гр.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2B6A56">
              <w:rPr>
                <w:color w:val="000000"/>
                <w:sz w:val="20"/>
                <w:szCs w:val="20"/>
              </w:rPr>
              <w:t>Подг.гр</w:t>
            </w:r>
            <w:proofErr w:type="spellEnd"/>
            <w:r w:rsidRPr="002B6A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Общий % по ДОУ</w:t>
            </w:r>
          </w:p>
        </w:tc>
      </w:tr>
      <w:tr w:rsidR="00851C0B" w:rsidRPr="002B6A56" w:rsidTr="00851C0B">
        <w:tc>
          <w:tcPr>
            <w:tcW w:w="1253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2B6A56">
              <w:rPr>
                <w:color w:val="000000"/>
                <w:sz w:val="20"/>
                <w:szCs w:val="20"/>
              </w:rPr>
              <w:t>Высркий</w:t>
            </w:r>
            <w:proofErr w:type="spellEnd"/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ind w:left="72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1592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62,5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49%</w:t>
            </w:r>
          </w:p>
        </w:tc>
      </w:tr>
      <w:tr w:rsidR="00851C0B" w:rsidRPr="002B6A56" w:rsidTr="00851C0B">
        <w:tc>
          <w:tcPr>
            <w:tcW w:w="1253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ind w:left="72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43,5%</w:t>
            </w:r>
          </w:p>
        </w:tc>
        <w:tc>
          <w:tcPr>
            <w:tcW w:w="1592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35,5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50%</w:t>
            </w:r>
          </w:p>
        </w:tc>
      </w:tr>
      <w:tr w:rsidR="00851C0B" w:rsidRPr="002B6A56" w:rsidTr="00851C0B">
        <w:tc>
          <w:tcPr>
            <w:tcW w:w="1253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</w:tcPr>
          <w:p w:rsidR="00851C0B" w:rsidRPr="002B6A56" w:rsidRDefault="00851C0B" w:rsidP="00851C0B">
            <w:pPr>
              <w:pStyle w:val="a3"/>
              <w:ind w:left="72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592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1594" w:type="dxa"/>
            <w:shd w:val="clear" w:color="auto" w:fill="auto"/>
          </w:tcPr>
          <w:p w:rsidR="00851C0B" w:rsidRPr="002B6A56" w:rsidRDefault="00851C0B" w:rsidP="00851C0B">
            <w:pPr>
              <w:pStyle w:val="a3"/>
              <w:rPr>
                <w:color w:val="000000"/>
                <w:sz w:val="20"/>
                <w:szCs w:val="20"/>
              </w:rPr>
            </w:pPr>
            <w:r w:rsidRPr="002B6A56">
              <w:rPr>
                <w:color w:val="000000"/>
                <w:sz w:val="20"/>
                <w:szCs w:val="20"/>
              </w:rPr>
              <w:t>1%</w:t>
            </w:r>
          </w:p>
        </w:tc>
      </w:tr>
    </w:tbl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5F5B">
        <w:rPr>
          <w:color w:val="000000"/>
        </w:rPr>
        <w:t>«</w:t>
      </w:r>
      <w:r w:rsidRPr="00BB5F5B">
        <w:rPr>
          <w:b/>
          <w:bCs/>
          <w:color w:val="000000"/>
        </w:rPr>
        <w:t>Речевое развитие»</w:t>
      </w:r>
      <w:r w:rsidRPr="00BB5F5B">
        <w:rPr>
          <w:color w:val="000000"/>
        </w:rPr>
        <w:t xml:space="preserve"> Анализ показал, что почти все воспитанники дошкольного учреждения владеют речью как средством общения и культуры, они сопровождают речью игровые и бытовые действия. Обогащен и пополнен активный словарь; развитие связной, грамматически правильной диалогической речи; развитие речевого творчества; развитие звуковой и интонационной культуры речи, фонематического слуха; на протяжении всего года знакомили с книжной культурой, детской литературой. Необходимо в следующем учебном году продолжать вести работу по, закреплению умения вести диалоги, монолог, отвечать на вопросы принимать игровые задачи, общаться с взрослыми и сверстниками. Уделять внимание становлению самостоятельности, целенаправленности и </w:t>
      </w:r>
      <w:proofErr w:type="spellStart"/>
      <w:r w:rsidRPr="00BB5F5B">
        <w:rPr>
          <w:color w:val="000000"/>
        </w:rPr>
        <w:t>саморегуляции</w:t>
      </w:r>
      <w:proofErr w:type="spellEnd"/>
      <w:r w:rsidRPr="00BB5F5B">
        <w:rPr>
          <w:color w:val="000000"/>
        </w:rPr>
        <w:t xml:space="preserve"> собственных действий. Многим детям необходимы занятия с логопедом для коррекции речи. </w:t>
      </w:r>
    </w:p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51C0B" w:rsidRPr="00BB5F5B" w:rsidRDefault="00851C0B" w:rsidP="00851C0B">
      <w:pPr>
        <w:pStyle w:val="a3"/>
        <w:rPr>
          <w:color w:val="000000"/>
        </w:rPr>
      </w:pPr>
      <w:r w:rsidRPr="00BB5F5B">
        <w:rPr>
          <w:color w:val="000000"/>
        </w:rPr>
        <w:t>Социально-коммуникативное разви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548"/>
        <w:gridCol w:w="1349"/>
        <w:gridCol w:w="1584"/>
        <w:gridCol w:w="1589"/>
        <w:gridCol w:w="1589"/>
        <w:gridCol w:w="1589"/>
      </w:tblGrid>
      <w:tr w:rsidR="00851C0B" w:rsidRPr="00BB5F5B" w:rsidTr="00851C0B">
        <w:tc>
          <w:tcPr>
            <w:tcW w:w="138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 xml:space="preserve">1 мл. </w:t>
            </w:r>
            <w:proofErr w:type="spellStart"/>
            <w:r w:rsidRPr="00BB5F5B">
              <w:rPr>
                <w:color w:val="000000"/>
              </w:rPr>
              <w:t>г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 xml:space="preserve">2 мл. </w:t>
            </w:r>
            <w:proofErr w:type="spellStart"/>
            <w:r w:rsidRPr="00BB5F5B">
              <w:rPr>
                <w:color w:val="000000"/>
              </w:rPr>
              <w:t>гр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р. гр.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таршая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proofErr w:type="spellStart"/>
            <w:r w:rsidRPr="00BB5F5B">
              <w:rPr>
                <w:color w:val="000000"/>
              </w:rPr>
              <w:t>Подг.гр</w:t>
            </w:r>
            <w:proofErr w:type="spellEnd"/>
            <w:r w:rsidRPr="00BB5F5B">
              <w:rPr>
                <w:color w:val="000000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Общий % по ДОУ</w:t>
            </w:r>
          </w:p>
        </w:tc>
      </w:tr>
      <w:tr w:rsidR="00851C0B" w:rsidRPr="00BB5F5B" w:rsidTr="00851C0B">
        <w:tc>
          <w:tcPr>
            <w:tcW w:w="138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proofErr w:type="spellStart"/>
            <w:r w:rsidRPr="00BB5F5B">
              <w:rPr>
                <w:color w:val="000000"/>
              </w:rPr>
              <w:t>Высркий</w:t>
            </w:r>
            <w:proofErr w:type="spellEnd"/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8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58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56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74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79%</w:t>
            </w:r>
          </w:p>
        </w:tc>
        <w:tc>
          <w:tcPr>
            <w:tcW w:w="1596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63%</w:t>
            </w:r>
          </w:p>
        </w:tc>
      </w:tr>
      <w:tr w:rsidR="00851C0B" w:rsidRPr="00BB5F5B" w:rsidTr="00851C0B">
        <w:tc>
          <w:tcPr>
            <w:tcW w:w="138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редний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0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5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2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3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19%</w:t>
            </w:r>
          </w:p>
        </w:tc>
        <w:tc>
          <w:tcPr>
            <w:tcW w:w="1596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5%</w:t>
            </w:r>
          </w:p>
        </w:tc>
      </w:tr>
      <w:tr w:rsidR="00851C0B" w:rsidRPr="00BB5F5B" w:rsidTr="00851C0B">
        <w:tc>
          <w:tcPr>
            <w:tcW w:w="138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Низкий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2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1,5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%</w:t>
            </w:r>
          </w:p>
        </w:tc>
        <w:tc>
          <w:tcPr>
            <w:tcW w:w="1595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%</w:t>
            </w:r>
          </w:p>
        </w:tc>
        <w:tc>
          <w:tcPr>
            <w:tcW w:w="1596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%</w:t>
            </w:r>
          </w:p>
        </w:tc>
      </w:tr>
    </w:tbl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5F5B">
        <w:rPr>
          <w:color w:val="000000"/>
        </w:rPr>
        <w:t xml:space="preserve">Анализ по образовательной области </w:t>
      </w:r>
      <w:r w:rsidRPr="00BB5F5B">
        <w:rPr>
          <w:b/>
          <w:bCs/>
          <w:color w:val="000000"/>
        </w:rPr>
        <w:t>«Социально- Коммуникативное развитие».</w:t>
      </w:r>
      <w:r w:rsidRPr="00BB5F5B">
        <w:rPr>
          <w:color w:val="000000"/>
        </w:rPr>
        <w:t xml:space="preserve">   Материал освоен дошкольниками в основном на высоком уровне. На протяжении всего учебного года велась работа по усвоению норм и ценностей, принятые в обществе, включая моральные и нравственные ценности; развитие общения и взаимодействия ребѐнка с взрослыми и сверстниками; становление самостоятельности, целенаправленности и </w:t>
      </w:r>
      <w:proofErr w:type="spellStart"/>
      <w:r w:rsidRPr="00BB5F5B">
        <w:rPr>
          <w:color w:val="000000"/>
        </w:rPr>
        <w:t>саморегуляции</w:t>
      </w:r>
      <w:proofErr w:type="spellEnd"/>
      <w:r w:rsidRPr="00BB5F5B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сформировались навыки организованного поведения в д.саду, дома, на улице. Сформированы элементарные представления о том, что хорошо и что плохо, основ безопасного поведения в быту, в природе. В следующем учебном году продолжать уделять внимание коммуникативным навыкам детей, умению общаться между собой, уступать друг другу, соблюдать правила поведения в детском саду, повышать знания о безопасности на дороге, в быту, в природе. Проводить индивидуальные, коллективные беседы, рассматривать иллюстрации о правилах поведения, разбирать проблемные ситуации. </w:t>
      </w:r>
    </w:p>
    <w:p w:rsidR="00851C0B" w:rsidRPr="00BB5F5B" w:rsidRDefault="00851C0B" w:rsidP="00851C0B">
      <w:pPr>
        <w:pStyle w:val="a3"/>
        <w:rPr>
          <w:color w:val="000000"/>
        </w:rPr>
      </w:pPr>
      <w:r w:rsidRPr="00BB5F5B">
        <w:rPr>
          <w:color w:val="000000"/>
        </w:rPr>
        <w:t>Художественно-эстетическ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570"/>
        <w:gridCol w:w="1374"/>
        <w:gridCol w:w="1592"/>
        <w:gridCol w:w="1594"/>
        <w:gridCol w:w="1594"/>
        <w:gridCol w:w="1594"/>
      </w:tblGrid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 xml:space="preserve">1 мл. </w:t>
            </w:r>
            <w:proofErr w:type="spellStart"/>
            <w:r w:rsidRPr="00BB5F5B">
              <w:rPr>
                <w:color w:val="000000"/>
              </w:rPr>
              <w:t>гр</w:t>
            </w:r>
            <w:proofErr w:type="spellEnd"/>
            <w:r w:rsidRPr="00BB5F5B">
              <w:rPr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 xml:space="preserve">2 мл. </w:t>
            </w:r>
            <w:proofErr w:type="spellStart"/>
            <w:r w:rsidRPr="00BB5F5B">
              <w:rPr>
                <w:color w:val="000000"/>
              </w:rPr>
              <w:t>гр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р. гр.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таршая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proofErr w:type="spellStart"/>
            <w:r w:rsidRPr="00BB5F5B">
              <w:rPr>
                <w:color w:val="000000"/>
              </w:rPr>
              <w:t>Подг.гр</w:t>
            </w:r>
            <w:proofErr w:type="spellEnd"/>
            <w:r w:rsidRPr="00BB5F5B">
              <w:rPr>
                <w:color w:val="000000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Общий % по ДОУ</w:t>
            </w:r>
          </w:p>
        </w:tc>
      </w:tr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proofErr w:type="spellStart"/>
            <w:r w:rsidRPr="00BB5F5B">
              <w:rPr>
                <w:color w:val="000000"/>
              </w:rPr>
              <w:t>Высркий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5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ind w:left="12"/>
              <w:rPr>
                <w:color w:val="000000"/>
              </w:rPr>
            </w:pPr>
            <w:r w:rsidRPr="00BB5F5B">
              <w:rPr>
                <w:color w:val="000000"/>
              </w:rPr>
              <w:t>34,5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0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66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73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50%</w:t>
            </w:r>
          </w:p>
        </w:tc>
      </w:tr>
      <w:tr w:rsidR="00851C0B" w:rsidRPr="00BB5F5B" w:rsidTr="00851C0B">
        <w:trPr>
          <w:trHeight w:val="70"/>
        </w:trPr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редний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5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ind w:left="12"/>
              <w:rPr>
                <w:color w:val="000000"/>
              </w:rPr>
            </w:pPr>
            <w:r w:rsidRPr="00BB5F5B">
              <w:rPr>
                <w:color w:val="000000"/>
              </w:rPr>
              <w:t>49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54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2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5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0%</w:t>
            </w:r>
          </w:p>
        </w:tc>
      </w:tr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Низкий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0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16,5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6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10%</w:t>
            </w:r>
          </w:p>
        </w:tc>
      </w:tr>
    </w:tbl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5F5B">
        <w:rPr>
          <w:b/>
          <w:bCs/>
          <w:color w:val="000000"/>
        </w:rPr>
        <w:t>«Художественно-эстетическое развитие»</w:t>
      </w:r>
      <w:r w:rsidRPr="00BB5F5B">
        <w:rPr>
          <w:color w:val="000000"/>
        </w:rPr>
        <w:t xml:space="preserve">. В течение всего учебного года развивали у воспитанников предпосылки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В следующем учебном году необходимо продолжать индивидуальную работу по формированию, умений и навыков по изобразительной деятельности, совершенствовать технику рисования, лепки, аппликации, развивать творческие способности воспитанников. </w:t>
      </w:r>
    </w:p>
    <w:p w:rsidR="00851C0B" w:rsidRPr="00BB5F5B" w:rsidRDefault="00851C0B" w:rsidP="00851C0B">
      <w:pPr>
        <w:pStyle w:val="a3"/>
        <w:rPr>
          <w:color w:val="000000"/>
        </w:rPr>
      </w:pPr>
      <w:r w:rsidRPr="00BB5F5B">
        <w:rPr>
          <w:color w:val="000000"/>
        </w:rPr>
        <w:t>Физическое разви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827"/>
        <w:gridCol w:w="1412"/>
        <w:gridCol w:w="1511"/>
        <w:gridCol w:w="1547"/>
        <w:gridCol w:w="1549"/>
        <w:gridCol w:w="1539"/>
      </w:tblGrid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 xml:space="preserve">1 </w:t>
            </w:r>
            <w:proofErr w:type="spellStart"/>
            <w:r w:rsidRPr="00BB5F5B">
              <w:rPr>
                <w:color w:val="000000"/>
              </w:rPr>
              <w:t>мл.гр</w:t>
            </w:r>
            <w:proofErr w:type="spellEnd"/>
            <w:r w:rsidRPr="00BB5F5B">
              <w:rPr>
                <w:color w:val="000000"/>
              </w:rPr>
              <w:t>.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 xml:space="preserve">2 мл. </w:t>
            </w:r>
            <w:proofErr w:type="spellStart"/>
            <w:r w:rsidRPr="00BB5F5B">
              <w:rPr>
                <w:color w:val="000000"/>
              </w:rPr>
              <w:t>гр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р. гр.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таршая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proofErr w:type="spellStart"/>
            <w:r w:rsidRPr="00BB5F5B">
              <w:rPr>
                <w:color w:val="000000"/>
              </w:rPr>
              <w:t>Подг.гр</w:t>
            </w:r>
            <w:proofErr w:type="spellEnd"/>
            <w:r w:rsidRPr="00BB5F5B">
              <w:rPr>
                <w:color w:val="000000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Общий % по ДОУ</w:t>
            </w:r>
          </w:p>
        </w:tc>
      </w:tr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proofErr w:type="spellStart"/>
            <w:r w:rsidRPr="00BB5F5B">
              <w:rPr>
                <w:color w:val="000000"/>
              </w:rPr>
              <w:t>Высркий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0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ind w:left="27"/>
              <w:rPr>
                <w:color w:val="000000"/>
              </w:rPr>
            </w:pPr>
            <w:r w:rsidRPr="00BB5F5B">
              <w:rPr>
                <w:color w:val="000000"/>
              </w:rPr>
              <w:t>27,5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56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63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79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56%</w:t>
            </w:r>
          </w:p>
        </w:tc>
      </w:tr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редний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5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65,5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2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6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0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1%</w:t>
            </w:r>
          </w:p>
        </w:tc>
      </w:tr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Низкий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5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ind w:left="102"/>
              <w:rPr>
                <w:color w:val="000000"/>
              </w:rPr>
            </w:pPr>
            <w:r w:rsidRPr="00BB5F5B">
              <w:rPr>
                <w:color w:val="000000"/>
              </w:rPr>
              <w:t>7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1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1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%</w:t>
            </w:r>
          </w:p>
        </w:tc>
      </w:tr>
    </w:tbl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5F5B">
        <w:rPr>
          <w:color w:val="000000"/>
        </w:rPr>
        <w:t>«</w:t>
      </w:r>
      <w:r w:rsidRPr="00BB5F5B">
        <w:rPr>
          <w:b/>
          <w:bCs/>
          <w:color w:val="000000"/>
        </w:rPr>
        <w:t>Физическое</w:t>
      </w:r>
      <w:r w:rsidRPr="00BB5F5B">
        <w:rPr>
          <w:color w:val="000000"/>
        </w:rPr>
        <w:t xml:space="preserve"> </w:t>
      </w:r>
      <w:r w:rsidRPr="00BB5F5B">
        <w:rPr>
          <w:b/>
          <w:bCs/>
          <w:color w:val="000000"/>
        </w:rPr>
        <w:t>развитие»</w:t>
      </w:r>
      <w:r w:rsidRPr="00BB5F5B">
        <w:rPr>
          <w:color w:val="000000"/>
        </w:rPr>
        <w:t xml:space="preserve">. Детьми приобретен опыт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овладение подвижными играми с правилами.    Однако, в течение следующего учебного года необходимо уделить внимание закреплению основных навыков ЗОЖ в игровой деятельности, а также с помощью бесед, повысить навыки личной гигиены и опрятности у дошкольников. </w:t>
      </w:r>
    </w:p>
    <w:p w:rsidR="00851C0B" w:rsidRPr="00BB5F5B" w:rsidRDefault="00851C0B" w:rsidP="00851C0B">
      <w:pPr>
        <w:pStyle w:val="a3"/>
        <w:rPr>
          <w:color w:val="000000"/>
        </w:rPr>
      </w:pPr>
      <w:r w:rsidRPr="00BB5F5B">
        <w:rPr>
          <w:color w:val="000000"/>
        </w:rPr>
        <w:t>Интегративные каче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767"/>
        <w:gridCol w:w="1374"/>
        <w:gridCol w:w="1545"/>
        <w:gridCol w:w="1567"/>
        <w:gridCol w:w="1567"/>
        <w:gridCol w:w="1562"/>
      </w:tblGrid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  <w:p w:rsidR="00851C0B" w:rsidRPr="00BB5F5B" w:rsidRDefault="00851C0B" w:rsidP="00851C0B">
            <w:pPr>
              <w:pStyle w:val="a3"/>
              <w:rPr>
                <w:color w:val="00000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 xml:space="preserve">1 </w:t>
            </w:r>
            <w:proofErr w:type="spellStart"/>
            <w:r w:rsidRPr="00BB5F5B">
              <w:rPr>
                <w:color w:val="000000"/>
              </w:rPr>
              <w:t>мл.гр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 xml:space="preserve">2 мл. </w:t>
            </w:r>
            <w:proofErr w:type="spellStart"/>
            <w:r w:rsidRPr="00BB5F5B">
              <w:rPr>
                <w:color w:val="000000"/>
              </w:rPr>
              <w:t>гр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р. гр.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таршая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proofErr w:type="spellStart"/>
            <w:r w:rsidRPr="00BB5F5B">
              <w:rPr>
                <w:color w:val="000000"/>
              </w:rPr>
              <w:t>Подг.гр</w:t>
            </w:r>
            <w:proofErr w:type="spellEnd"/>
            <w:r w:rsidRPr="00BB5F5B">
              <w:rPr>
                <w:color w:val="000000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Общий % по ДОУ</w:t>
            </w:r>
          </w:p>
        </w:tc>
      </w:tr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Высокий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0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ind w:left="252"/>
              <w:rPr>
                <w:color w:val="000000"/>
              </w:rPr>
            </w:pPr>
            <w:r w:rsidRPr="00BB5F5B">
              <w:rPr>
                <w:color w:val="000000"/>
              </w:rPr>
              <w:t>44,5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5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67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71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54%</w:t>
            </w:r>
          </w:p>
        </w:tc>
      </w:tr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Средний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60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ind w:left="252"/>
              <w:rPr>
                <w:color w:val="000000"/>
              </w:rPr>
            </w:pPr>
            <w:r w:rsidRPr="00BB5F5B">
              <w:rPr>
                <w:color w:val="000000"/>
              </w:rPr>
              <w:t>48,5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64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5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26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41%</w:t>
            </w:r>
          </w:p>
        </w:tc>
      </w:tr>
      <w:tr w:rsidR="00851C0B" w:rsidRPr="00BB5F5B" w:rsidTr="00851C0B">
        <w:tc>
          <w:tcPr>
            <w:tcW w:w="1253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Низкий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10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</w:tcPr>
          <w:p w:rsidR="00851C0B" w:rsidRPr="00BB5F5B" w:rsidRDefault="00851C0B" w:rsidP="00851C0B">
            <w:pPr>
              <w:pStyle w:val="a3"/>
              <w:ind w:left="252"/>
              <w:rPr>
                <w:color w:val="000000"/>
              </w:rPr>
            </w:pPr>
            <w:r w:rsidRPr="00BB5F5B">
              <w:rPr>
                <w:color w:val="000000"/>
              </w:rPr>
              <w:t>7%</w:t>
            </w:r>
          </w:p>
        </w:tc>
        <w:tc>
          <w:tcPr>
            <w:tcW w:w="1592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1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8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3%</w:t>
            </w:r>
          </w:p>
        </w:tc>
        <w:tc>
          <w:tcPr>
            <w:tcW w:w="1594" w:type="dxa"/>
            <w:shd w:val="clear" w:color="auto" w:fill="auto"/>
          </w:tcPr>
          <w:p w:rsidR="00851C0B" w:rsidRPr="00BB5F5B" w:rsidRDefault="00851C0B" w:rsidP="00851C0B">
            <w:pPr>
              <w:pStyle w:val="a3"/>
              <w:rPr>
                <w:color w:val="000000"/>
              </w:rPr>
            </w:pPr>
            <w:r w:rsidRPr="00BB5F5B">
              <w:rPr>
                <w:color w:val="000000"/>
              </w:rPr>
              <w:t>5%</w:t>
            </w:r>
          </w:p>
        </w:tc>
      </w:tr>
    </w:tbl>
    <w:p w:rsidR="003D7451" w:rsidRDefault="003D7451" w:rsidP="00851C0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5F5B">
        <w:rPr>
          <w:b/>
          <w:bCs/>
          <w:color w:val="000000"/>
        </w:rPr>
        <w:t>Вывод:</w:t>
      </w:r>
    </w:p>
    <w:p w:rsidR="00851C0B" w:rsidRPr="00BB5F5B" w:rsidRDefault="00851C0B" w:rsidP="00851C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5F5B">
        <w:rPr>
          <w:color w:val="000000"/>
        </w:rPr>
        <w:t xml:space="preserve">Сравнительный анализ результатов мониторинга в начале и в конце 2018- 2019 учебного года показывает рост усвоения детьми программного материала, то есть прослеживается </w:t>
      </w:r>
      <w:r w:rsidRPr="00BB5F5B">
        <w:rPr>
          <w:color w:val="000000"/>
        </w:rPr>
        <w:lastRenderedPageBreak/>
        <w:t>положительная динамика развития ребенка по всем образовательным областям. В основном показатели выполнения программы находятся в пределах среднего и выше среднего уровней. Уменьшился процент воспитанников нуждающихся в коррекционной работе. Это означает, что применение в педагогической практике рабочей программы благотворно сказывается на результатах итогового мониторинга. Таким образом, образовательная деятельность реализуется на достаточном уровне. Очевиден положительный результат проделанной работы, знания детей прочные. Дошкольники способны применять их в повседневной деятельности.</w:t>
      </w:r>
    </w:p>
    <w:p w:rsidR="002B6A56" w:rsidRDefault="002B6A56" w:rsidP="002B6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A56" w:rsidRDefault="002B6A56" w:rsidP="002B6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87149E" w:rsidRPr="0087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педагогов детского сада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87149E" w:rsidRPr="0087149E" w:rsidRDefault="002B6A56" w:rsidP="002B6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7149E" w:rsidRPr="0087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тодических мероприятиях и конкурсах</w:t>
      </w: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D0F6C" w:rsidRPr="007D0F6C" w:rsidRDefault="002B6A56" w:rsidP="007D0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-2019</w:t>
      </w:r>
      <w:r w:rsidR="0087149E"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едагоги были участ</w:t>
      </w:r>
      <w:r w:rsidR="007D0F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и   следующих мероприятий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1555"/>
        <w:gridCol w:w="2432"/>
        <w:gridCol w:w="1967"/>
      </w:tblGrid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432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67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7D0F6C" w:rsidRPr="007D0F6C" w:rsidTr="007D0F6C">
        <w:tc>
          <w:tcPr>
            <w:tcW w:w="10485" w:type="dxa"/>
            <w:gridSpan w:val="4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7D0F6C" w:rsidRPr="007D0F6C" w:rsidTr="002C75D5">
        <w:trPr>
          <w:trHeight w:val="1095"/>
        </w:trPr>
        <w:tc>
          <w:tcPr>
            <w:tcW w:w="4531" w:type="dxa"/>
          </w:tcPr>
          <w:p w:rsidR="007D0F6C" w:rsidRPr="002C75D5" w:rsidRDefault="007D0F6C" w:rsidP="0003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1.«Учитель года 2019»</w:t>
            </w:r>
          </w:p>
        </w:tc>
        <w:tc>
          <w:tcPr>
            <w:tcW w:w="1555" w:type="dxa"/>
          </w:tcPr>
          <w:p w:rsidR="007D0F6C" w:rsidRPr="002C75D5" w:rsidRDefault="007D0F6C" w:rsidP="0003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2" w:type="dxa"/>
          </w:tcPr>
          <w:p w:rsidR="007D0F6C" w:rsidRPr="002C75D5" w:rsidRDefault="007D0F6C" w:rsidP="0003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Петрова О.Н</w:t>
            </w:r>
            <w:r w:rsidR="0003366E"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2C75D5" w:rsidRPr="002C75D5"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 w:rsidR="002C75D5"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Е.А    Хохрякова Е.В </w:t>
            </w:r>
            <w:r w:rsidR="0003366E" w:rsidRPr="002C75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утузова Н.В</w:t>
            </w:r>
          </w:p>
        </w:tc>
        <w:tc>
          <w:tcPr>
            <w:tcW w:w="1967" w:type="dxa"/>
          </w:tcPr>
          <w:p w:rsidR="007D0F6C" w:rsidRPr="002C75D5" w:rsidRDefault="002C75D5" w:rsidP="0003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фикат  </w:t>
            </w: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7D0F6C" w:rsidRPr="007D0F6C" w:rsidTr="002C75D5">
        <w:trPr>
          <w:trHeight w:val="2091"/>
        </w:trPr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2 «Лучшая методическая разработка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2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С.Р.                Климова Г.В. </w:t>
            </w: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Олинцова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Е.Л.   </w:t>
            </w: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Е.Я.  </w:t>
            </w: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Пестренина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Л.А Трескина С.В. Соснина Л,В</w:t>
            </w:r>
          </w:p>
        </w:tc>
        <w:tc>
          <w:tcPr>
            <w:tcW w:w="1967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есто Сертификат                    2 место                  </w:t>
            </w:r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>2 место сертификат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3 «Педагогический Навигатор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2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Климова Г.В.</w:t>
            </w:r>
          </w:p>
        </w:tc>
        <w:tc>
          <w:tcPr>
            <w:tcW w:w="1967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осссия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Климова Г.В.</w:t>
            </w:r>
          </w:p>
        </w:tc>
        <w:tc>
          <w:tcPr>
            <w:tcW w:w="1967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5  «Дарования Прикамья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2432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Казанцева Л.А.</w:t>
            </w:r>
          </w:p>
        </w:tc>
        <w:tc>
          <w:tcPr>
            <w:tcW w:w="1967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6 «Лучший конспект НОД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32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ина С.В.</w:t>
            </w:r>
          </w:p>
        </w:tc>
        <w:tc>
          <w:tcPr>
            <w:tcW w:w="1967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7. «Герои великой Победы» </w:t>
            </w:r>
          </w:p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Номинация «Окно в Победу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2432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М.Н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  </w:t>
            </w:r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>Костромитина О.И.</w:t>
            </w:r>
          </w:p>
        </w:tc>
        <w:tc>
          <w:tcPr>
            <w:tcW w:w="1967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8. «По галактике профессий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2432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</w:tc>
        <w:tc>
          <w:tcPr>
            <w:tcW w:w="1967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7D0F6C" w:rsidRPr="007D0F6C" w:rsidTr="007D0F6C">
        <w:tc>
          <w:tcPr>
            <w:tcW w:w="10485" w:type="dxa"/>
            <w:gridSpan w:val="4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и 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навыков успешного  публичного выступления у детей дошкольного возраста» 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2432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 Петрова О.Н. </w:t>
            </w:r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>Соснина Л.В.</w:t>
            </w:r>
          </w:p>
        </w:tc>
        <w:tc>
          <w:tcPr>
            <w:tcW w:w="1967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«Адаптированная программа для детей с ОВЗ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2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Я. </w:t>
            </w:r>
            <w:r w:rsidR="007D0F6C" w:rsidRPr="002C75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онова С.Р.</w:t>
            </w:r>
          </w:p>
        </w:tc>
        <w:tc>
          <w:tcPr>
            <w:tcW w:w="1967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7D0F6C" w:rsidRPr="007D0F6C" w:rsidTr="002C75D5">
        <w:trPr>
          <w:trHeight w:val="1191"/>
        </w:trPr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2 «Практика работы с особым ребенком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2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Трескина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Я. Харитонова С.Р.</w:t>
            </w:r>
          </w:p>
        </w:tc>
        <w:tc>
          <w:tcPr>
            <w:tcW w:w="1967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3 «Коммуникативное развитие детей с ОВЗ в различных видах деятельности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2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Килунина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4 «Форум психологов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2432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0F6C" w:rsidRPr="007D0F6C" w:rsidTr="007D0F6C">
        <w:tc>
          <w:tcPr>
            <w:tcW w:w="10485" w:type="dxa"/>
            <w:gridSpan w:val="4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 класс</w:t>
            </w:r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1 «ФГОС – путь от теории к практике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2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узова Н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67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7D0F6C" w:rsidRPr="007D0F6C" w:rsidTr="002C75D5">
        <w:tc>
          <w:tcPr>
            <w:tcW w:w="4531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-конструирование. Обучаем, играя»</w:t>
            </w:r>
          </w:p>
        </w:tc>
        <w:tc>
          <w:tcPr>
            <w:tcW w:w="1555" w:type="dxa"/>
          </w:tcPr>
          <w:p w:rsidR="007D0F6C" w:rsidRPr="002C75D5" w:rsidRDefault="007D0F6C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D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2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Н.В</w:t>
            </w:r>
          </w:p>
        </w:tc>
        <w:tc>
          <w:tcPr>
            <w:tcW w:w="1967" w:type="dxa"/>
          </w:tcPr>
          <w:p w:rsidR="007D0F6C" w:rsidRPr="002C75D5" w:rsidRDefault="002C75D5" w:rsidP="007D0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87149E" w:rsidRPr="0087149E" w:rsidRDefault="0087149E" w:rsidP="008714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49E" w:rsidRPr="0087149E" w:rsidRDefault="0087149E" w:rsidP="00D86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амках методического объединения педагоги  ДОУ приняли участие в следующих районных семинарах:</w:t>
      </w:r>
      <w:r w:rsidR="00ED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ОП для детей ОВЗ дошкольного возраста», «Практика  работы с особым ребенком», «Техническое конструирование в детском саду». На данных семинарах педагоги детского сада Климова Г.В., </w:t>
      </w:r>
      <w:proofErr w:type="spellStart"/>
      <w:r w:rsidR="00ED5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унина</w:t>
      </w:r>
      <w:proofErr w:type="spellEnd"/>
      <w:r w:rsidR="00ED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="00ED53F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гова</w:t>
      </w:r>
      <w:proofErr w:type="spellEnd"/>
      <w:r w:rsidR="00ED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Соснина Л.В., </w:t>
      </w:r>
      <w:proofErr w:type="spellStart"/>
      <w:r w:rsidR="00ED5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иковав</w:t>
      </w:r>
      <w:proofErr w:type="spellEnd"/>
      <w:r w:rsidR="00ED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представили свой опыт работы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етского сада работала 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йонная проблемная группа «Особый ребёнок в семье и ДОУ» под руководством педагога-психолога ДОУ – </w:t>
      </w:r>
      <w:proofErr w:type="spellStart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иной</w:t>
      </w:r>
      <w:proofErr w:type="spellEnd"/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Я. За учебный год проведено 2 обучающих семинара и 2 семинара- практикума, в которых приняли участие как педагоги ДОУ, работающие с детьми-инвалидами и детьми с ОВЗ, так и р</w:t>
      </w:r>
      <w:r w:rsidR="00ED5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данной категории детей.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едагоги ДОУ были участниками различных интернет кон</w:t>
      </w:r>
      <w:r w:rsidR="0003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 как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</w:t>
      </w:r>
      <w:r w:rsidR="0003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евого уровней. Имеются победители данных конкурсов.</w:t>
      </w:r>
    </w:p>
    <w:p w:rsidR="0087149E" w:rsidRDefault="0087149E" w:rsidP="002C7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едагоги   ДОУ активно участвовали во всех мероприятия</w:t>
      </w:r>
      <w:r w:rsidR="002C75D5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</w:t>
      </w:r>
      <w:r w:rsidR="002C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</w:t>
      </w: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</w:t>
      </w:r>
      <w:r w:rsidR="002C75D5">
        <w:rPr>
          <w:rFonts w:ascii="Times New Roman" w:eastAsia="Times New Roman" w:hAnsi="Times New Roman" w:cs="Times New Roman"/>
          <w:sz w:val="24"/>
          <w:szCs w:val="24"/>
          <w:lang w:eastAsia="ru-RU"/>
        </w:rPr>
        <w:t>ду.</w:t>
      </w:r>
    </w:p>
    <w:p w:rsidR="002C75D5" w:rsidRPr="0087149E" w:rsidRDefault="002C75D5" w:rsidP="002C7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 руководством  педагогов дети приняли участие в конкурсах:</w:t>
      </w:r>
    </w:p>
    <w:p w:rsidR="007D0F6C" w:rsidRPr="002C75D5" w:rsidRDefault="0087149E" w:rsidP="002C7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43"/>
        <w:gridCol w:w="1564"/>
        <w:gridCol w:w="2725"/>
        <w:gridCol w:w="1471"/>
        <w:gridCol w:w="1925"/>
      </w:tblGrid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ФИО педагога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  Тема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Уровень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Результат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Соснина   Л. В.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-фестиваль.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Г.  Перм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Дарования  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  Прикамья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Диплом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2C75D5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УК «БМЦБ»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Открытка ко Дню</w:t>
            </w:r>
          </w:p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ния  Деда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Мороз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2C75D5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 зрительских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симпат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-1,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Диплом участн</w:t>
            </w:r>
            <w:r w:rsidR="002C75D5">
              <w:rPr>
                <w:rFonts w:ascii="Times New Roman" w:hAnsi="Times New Roman"/>
                <w:sz w:val="24"/>
                <w:szCs w:val="24"/>
              </w:rPr>
              <w:t>ика – 5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5" w:type="dxa"/>
          </w:tcPr>
          <w:p w:rsidR="007D0F6C" w:rsidRPr="007D0F6C" w:rsidRDefault="002C75D5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езопасные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Дороги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Грамота – 3м  2реб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2C75D5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ый 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ЦКД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D0F6C">
              <w:rPr>
                <w:rFonts w:ascii="Times New Roman" w:hAnsi="Times New Roman"/>
                <w:sz w:val="24"/>
                <w:szCs w:val="24"/>
              </w:rPr>
              <w:t>Стремление  к</w:t>
            </w:r>
            <w:proofErr w:type="gramEnd"/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 солнцу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Диплом – 3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2C75D5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чтец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«Детская лир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  участника -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Диплом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екту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Маленький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вундеркинд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Диплом  2 место  6д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БМЦБ»</w:t>
            </w:r>
          </w:p>
        </w:tc>
        <w:tc>
          <w:tcPr>
            <w:tcW w:w="27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ите книги с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любовью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7D0F6C"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</w:tc>
        <w:tc>
          <w:tcPr>
            <w:tcW w:w="1564" w:type="dxa"/>
          </w:tcPr>
          <w:p w:rsidR="007D0F6C" w:rsidRPr="007D0F6C" w:rsidRDefault="007D0F6C" w:rsidP="00FC4BCD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 Калейдоскоп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«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ИКаРенок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АДОУ  д/с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Эрудит»  Перм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оботехнический</w:t>
            </w:r>
            <w:proofErr w:type="spellEnd"/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форум»</w:t>
            </w:r>
          </w:p>
        </w:tc>
        <w:tc>
          <w:tcPr>
            <w:tcW w:w="1471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й </w:t>
            </w:r>
          </w:p>
        </w:tc>
        <w:tc>
          <w:tcPr>
            <w:tcW w:w="19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тификат участника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7D0F6C"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="007D0F6C"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rPr>
          <w:trHeight w:val="1753"/>
        </w:trPr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F6C">
              <w:rPr>
                <w:rFonts w:ascii="Times New Roman" w:hAnsi="Times New Roman"/>
                <w:sz w:val="24"/>
                <w:szCs w:val="24"/>
              </w:rPr>
              <w:t>День  детского</w:t>
            </w:r>
            <w:proofErr w:type="gramEnd"/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чтения  на баз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МБДОУ.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Пермская краевая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Дет. библиотека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Им Л.И.Кузьмина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Живые страницы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ниг  Л. Кузьмина»</w:t>
            </w:r>
          </w:p>
        </w:tc>
        <w:tc>
          <w:tcPr>
            <w:tcW w:w="1471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Благодарность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 w:rsidR="00FC4BCD">
              <w:rPr>
                <w:rFonts w:ascii="Times New Roman" w:hAnsi="Times New Roman"/>
                <w:sz w:val="24"/>
                <w:szCs w:val="24"/>
              </w:rPr>
              <w:t>«Герои Великой Победы!     номинация</w:t>
            </w: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Поделка»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D0F6C">
              <w:rPr>
                <w:rFonts w:ascii="Times New Roman" w:hAnsi="Times New Roman"/>
                <w:sz w:val="24"/>
                <w:szCs w:val="24"/>
              </w:rPr>
              <w:t>Герои  Великой</w:t>
            </w:r>
            <w:proofErr w:type="gramEnd"/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Победы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Диплом 1 место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       1реб.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Калашникова  С. Н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- поделка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ЦТЮ «Полет»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Не играй с огнем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Грамоты -  1,2, 3 места  -  3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 чтец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Детская лир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плом -2 место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7D0F6C"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="007D0F6C"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БМЦБ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Открытка ко Дню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ождения  Деда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ороз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1 место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 1реб.</w:t>
            </w:r>
          </w:p>
          <w:p w:rsidR="007D0F6C" w:rsidRPr="007D0F6C" w:rsidRDefault="007D0F6C" w:rsidP="00FC4BCD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 участ.10 детей.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Фадеева Н.А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БМЦБ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Открытка ко Дню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ождения  Деда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ороз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Диплом       1реб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Диплом      1реб.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FC4BCD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трова О.Н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День сотрудника ОВД»</w:t>
            </w:r>
          </w:p>
        </w:tc>
        <w:tc>
          <w:tcPr>
            <w:tcW w:w="1471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Поселение  </w:t>
            </w:r>
          </w:p>
        </w:tc>
        <w:tc>
          <w:tcPr>
            <w:tcW w:w="19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 Письмо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Харитонова С. Р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БМЦБ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Открытка ко Дню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ождения  Деда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ороз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Безопасные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Дороги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Грамота – 2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 - экологический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емл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spellEnd"/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 дом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мотр любительских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театральных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ллективов</w:t>
            </w:r>
          </w:p>
        </w:tc>
        <w:tc>
          <w:tcPr>
            <w:tcW w:w="1564" w:type="dxa"/>
          </w:tcPr>
          <w:p w:rsidR="007D0F6C" w:rsidRDefault="00FC4BCD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FC4BCD" w:rsidRPr="007D0F6C" w:rsidRDefault="00FC4BCD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Театральные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ладушки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ЦБ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Подарите радость   чтения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Дорожный знак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на новогодней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елке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Климова Г. В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FC4BCD" w:rsidP="007D0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детских</w:t>
            </w:r>
            <w:r w:rsidR="007D0F6C" w:rsidRPr="007D0F6C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Новогодняя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открытк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Дорожный знак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на новогодней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елке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Выставка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Бережем планету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вместе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 Казанцева Л. А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Не играй с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огнем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3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«Берегит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природу России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3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ЦКД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Военная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Техник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Безопасные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Дороги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Диплом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3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«Любимые стихи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Благодарность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ЦБ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Подарите радость   чтения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Благодарность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«День космонавтики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Мои любимы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игрушки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Благодарность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Книга в добры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руки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«День космонавтики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Трескина С. В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Безопасные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дороги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БМЦБ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Открытка ко Дню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ождения  Деда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lastRenderedPageBreak/>
              <w:t>Мороз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Конкурс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 детских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рисунк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Новогодняя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открытк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   чтец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«Детская лир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Знаток –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дошколенок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Безопасные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Дороги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Книга в добры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руки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«Помоги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пернатым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Жужгова</w:t>
            </w:r>
            <w:proofErr w:type="spellEnd"/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Е. А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   чтец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«Детская лир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1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Ткатральная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D0F6C">
              <w:rPr>
                <w:rFonts w:ascii="Times New Roman" w:hAnsi="Times New Roman"/>
                <w:sz w:val="24"/>
                <w:szCs w:val="24"/>
              </w:rPr>
              <w:t>Сказка  про</w:t>
            </w:r>
            <w:proofErr w:type="gramEnd"/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Щенка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Тошку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Диплом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Интелектуальный</w:t>
            </w:r>
            <w:proofErr w:type="spellEnd"/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Маленький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вундеркинд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  2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мотр любительских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театральных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ллектив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ЦКД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 Сказк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Сертификат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БЦБ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Подарите радость   чтения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Благодарственно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   письмо.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Кутузова Н. В.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 детских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рисунк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   2018г.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Новогодняя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открытк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2 ребенка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Не играй с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огнем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 1,  2м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3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БМЦБ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Открытка ко Дню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ождения  Деда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ороз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ок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Безопасные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Дороги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 xml:space="preserve"> . -    3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 - экологический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Земля – наш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общий дом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1 участник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2 участника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Конкурс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Сказки, живущи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6 участников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Лучшая мама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1 место, 1 участник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РЦКД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Военная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Техник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Сдай макулатуру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паси дерево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МБЦБ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Подарите радость   чтения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Благодарность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Хохрякова Е. В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РЦКД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Военная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Техник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БМЦБ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Открытка ко Дню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ождения  Деда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Мороз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Книга в добры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руки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Сертификат</w:t>
            </w:r>
          </w:p>
        </w:tc>
      </w:tr>
      <w:tr w:rsidR="007D0F6C" w:rsidRPr="007D0F6C" w:rsidTr="002C75D5">
        <w:tc>
          <w:tcPr>
            <w:tcW w:w="9628" w:type="dxa"/>
            <w:gridSpan w:val="5"/>
          </w:tcPr>
          <w:p w:rsidR="007D0F6C" w:rsidRPr="007D0F6C" w:rsidRDefault="007D0F6C" w:rsidP="007D0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Попова Э. В.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 «Театральная весна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«Экологическая  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сказк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Не играй с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огнем!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2  и 3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Безопасные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Дороги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-    3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Мокина</w:t>
            </w:r>
            <w:proofErr w:type="spellEnd"/>
            <w:r w:rsidRPr="007D0F6C">
              <w:rPr>
                <w:rFonts w:ascii="Times New Roman" w:hAnsi="Times New Roman"/>
                <w:b/>
                <w:sz w:val="24"/>
                <w:szCs w:val="24"/>
              </w:rPr>
              <w:t xml:space="preserve"> Е. Я</w:t>
            </w:r>
            <w:r w:rsidRPr="007D0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5" w:type="dxa"/>
            <w:gridSpan w:val="4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ЦТЮ «Полет»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ПДД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Грамота 1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ЦТЮ «Полет»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Отважны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Пожарные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Грамота 2 место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   чтец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«Детская лир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-фестиваль.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Г.  Перм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Дарования  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  Прикамья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Диплом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Интегрированный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ЦКД</w:t>
            </w:r>
          </w:p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D0F6C">
              <w:rPr>
                <w:rFonts w:ascii="Times New Roman" w:hAnsi="Times New Roman"/>
                <w:sz w:val="24"/>
                <w:szCs w:val="24"/>
              </w:rPr>
              <w:t>Стремление  к</w:t>
            </w:r>
            <w:proofErr w:type="gramEnd"/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    солнцу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Сказки, живущие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7D0F6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D0F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Сертификат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Конкурс детских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рисунков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Новогодняя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открытка».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курс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ЦКД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«Военная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Техник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Акция «Исцеление 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  чтением»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Сказы Бажова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F6C" w:rsidRPr="007D0F6C" w:rsidTr="002C75D5">
        <w:tc>
          <w:tcPr>
            <w:tcW w:w="1943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 Концерт</w:t>
            </w:r>
          </w:p>
        </w:tc>
        <w:tc>
          <w:tcPr>
            <w:tcW w:w="1564" w:type="dxa"/>
          </w:tcPr>
          <w:p w:rsidR="007D0F6C" w:rsidRPr="007D0F6C" w:rsidRDefault="007D0F6C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Редакция</w:t>
            </w:r>
          </w:p>
        </w:tc>
        <w:tc>
          <w:tcPr>
            <w:tcW w:w="27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«День журналистики»</w:t>
            </w:r>
          </w:p>
        </w:tc>
        <w:tc>
          <w:tcPr>
            <w:tcW w:w="1471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0F6C" w:rsidRPr="007D0F6C" w:rsidRDefault="007D0F6C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F6C" w:rsidRPr="00C11312" w:rsidRDefault="007D0F6C" w:rsidP="007D0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49E" w:rsidRPr="007D0F6C" w:rsidRDefault="007D0F6C" w:rsidP="007D0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312">
        <w:rPr>
          <w:rFonts w:ascii="Times New Roman" w:hAnsi="Times New Roman" w:cs="Times New Roman"/>
          <w:sz w:val="24"/>
          <w:szCs w:val="24"/>
        </w:rPr>
        <w:t xml:space="preserve"> </w:t>
      </w:r>
      <w:r w:rsidR="0087149E" w:rsidRPr="0087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е мероприятия с семьей и школой</w:t>
      </w:r>
    </w:p>
    <w:p w:rsidR="0087149E" w:rsidRPr="0087149E" w:rsidRDefault="0087149E" w:rsidP="00871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одителями дети приняли участие в смотре-конкурсе стенгазет «Поздравляем педагогов», выставках «Умелые руки наших мам», «Осеннее чудо», «Новый год на дворе».</w:t>
      </w:r>
    </w:p>
    <w:p w:rsidR="00D86C60" w:rsidRPr="0087149E" w:rsidRDefault="0087149E" w:rsidP="00D86C60">
      <w:pPr>
        <w:spacing w:after="0" w:line="240" w:lineRule="auto"/>
        <w:jc w:val="both"/>
      </w:pPr>
      <w:r w:rsidRPr="00871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 течение учебного года были активными участниками образовательного процесса. Принимали участие вместе с детьми во всех предлагаемых праздниках, конкурсах, выставках, акциях.</w:t>
      </w:r>
    </w:p>
    <w:p w:rsidR="0087149E" w:rsidRPr="0087149E" w:rsidRDefault="0087149E" w:rsidP="0087149E"/>
    <w:sectPr w:rsidR="0087149E" w:rsidRPr="0087149E" w:rsidSect="00DF71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A21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1157C"/>
    <w:multiLevelType w:val="hybridMultilevel"/>
    <w:tmpl w:val="BE6E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FEB"/>
    <w:multiLevelType w:val="hybridMultilevel"/>
    <w:tmpl w:val="835A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1D22"/>
    <w:multiLevelType w:val="hybridMultilevel"/>
    <w:tmpl w:val="85AC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5D92"/>
    <w:multiLevelType w:val="hybridMultilevel"/>
    <w:tmpl w:val="DBC83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75174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05568D"/>
    <w:multiLevelType w:val="hybridMultilevel"/>
    <w:tmpl w:val="8A8C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E5DDC"/>
    <w:multiLevelType w:val="hybridMultilevel"/>
    <w:tmpl w:val="B56A45C2"/>
    <w:lvl w:ilvl="0" w:tplc="0130E68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EF6BE4"/>
    <w:multiLevelType w:val="hybridMultilevel"/>
    <w:tmpl w:val="AFFE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20EF8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A64E9A"/>
    <w:multiLevelType w:val="hybridMultilevel"/>
    <w:tmpl w:val="A52AE092"/>
    <w:lvl w:ilvl="0" w:tplc="9528C030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7E86F3C"/>
    <w:multiLevelType w:val="hybridMultilevel"/>
    <w:tmpl w:val="E8FCB3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1085B"/>
    <w:multiLevelType w:val="hybridMultilevel"/>
    <w:tmpl w:val="EF5AFD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5EA5"/>
    <w:multiLevelType w:val="hybridMultilevel"/>
    <w:tmpl w:val="FBB8474C"/>
    <w:lvl w:ilvl="0" w:tplc="0130E68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F01C1A"/>
    <w:multiLevelType w:val="hybridMultilevel"/>
    <w:tmpl w:val="3788B694"/>
    <w:lvl w:ilvl="0" w:tplc="92BE0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6913"/>
    <w:multiLevelType w:val="hybridMultilevel"/>
    <w:tmpl w:val="50949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63FB4"/>
    <w:multiLevelType w:val="multilevel"/>
    <w:tmpl w:val="3BE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15A9A"/>
    <w:multiLevelType w:val="hybridMultilevel"/>
    <w:tmpl w:val="D9C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31F8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1F598C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2661F7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271BA0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73B6D"/>
    <w:multiLevelType w:val="hybridMultilevel"/>
    <w:tmpl w:val="62EC7A0E"/>
    <w:lvl w:ilvl="0" w:tplc="0130E68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334700"/>
    <w:multiLevelType w:val="hybridMultilevel"/>
    <w:tmpl w:val="53A083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43521"/>
    <w:multiLevelType w:val="hybridMultilevel"/>
    <w:tmpl w:val="6628AA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76A38"/>
    <w:multiLevelType w:val="hybridMultilevel"/>
    <w:tmpl w:val="3788B694"/>
    <w:lvl w:ilvl="0" w:tplc="92BE0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1F6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AA1D5A"/>
    <w:multiLevelType w:val="hybridMultilevel"/>
    <w:tmpl w:val="2A14C966"/>
    <w:lvl w:ilvl="0" w:tplc="336CFD5A">
      <w:start w:val="3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337C6"/>
    <w:multiLevelType w:val="hybridMultilevel"/>
    <w:tmpl w:val="64D22C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9284142"/>
    <w:multiLevelType w:val="hybridMultilevel"/>
    <w:tmpl w:val="39AC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7A0D62"/>
    <w:multiLevelType w:val="hybridMultilevel"/>
    <w:tmpl w:val="516A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27DF8"/>
    <w:multiLevelType w:val="hybridMultilevel"/>
    <w:tmpl w:val="E04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14"/>
  </w:num>
  <w:num w:numId="5">
    <w:abstractNumId w:val="15"/>
  </w:num>
  <w:num w:numId="6">
    <w:abstractNumId w:val="17"/>
  </w:num>
  <w:num w:numId="7">
    <w:abstractNumId w:val="28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30"/>
  </w:num>
  <w:num w:numId="14">
    <w:abstractNumId w:val="2"/>
  </w:num>
  <w:num w:numId="15">
    <w:abstractNumId w:val="20"/>
  </w:num>
  <w:num w:numId="16">
    <w:abstractNumId w:val="29"/>
  </w:num>
  <w:num w:numId="17">
    <w:abstractNumId w:val="18"/>
  </w:num>
  <w:num w:numId="18">
    <w:abstractNumId w:val="19"/>
  </w:num>
  <w:num w:numId="19">
    <w:abstractNumId w:val="9"/>
  </w:num>
  <w:num w:numId="20">
    <w:abstractNumId w:val="0"/>
  </w:num>
  <w:num w:numId="21">
    <w:abstractNumId w:val="5"/>
  </w:num>
  <w:num w:numId="22">
    <w:abstractNumId w:val="26"/>
  </w:num>
  <w:num w:numId="23">
    <w:abstractNumId w:val="21"/>
  </w:num>
  <w:num w:numId="24">
    <w:abstractNumId w:val="23"/>
  </w:num>
  <w:num w:numId="25">
    <w:abstractNumId w:val="11"/>
  </w:num>
  <w:num w:numId="26">
    <w:abstractNumId w:val="24"/>
  </w:num>
  <w:num w:numId="27">
    <w:abstractNumId w:val="12"/>
  </w:num>
  <w:num w:numId="28">
    <w:abstractNumId w:val="22"/>
  </w:num>
  <w:num w:numId="29">
    <w:abstractNumId w:val="7"/>
  </w:num>
  <w:num w:numId="30">
    <w:abstractNumId w:val="13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A9"/>
    <w:rsid w:val="0003366E"/>
    <w:rsid w:val="00051FF2"/>
    <w:rsid w:val="000A3D35"/>
    <w:rsid w:val="001274E5"/>
    <w:rsid w:val="00174AD3"/>
    <w:rsid w:val="00181082"/>
    <w:rsid w:val="001F7429"/>
    <w:rsid w:val="002A11EB"/>
    <w:rsid w:val="002A5213"/>
    <w:rsid w:val="002B6A56"/>
    <w:rsid w:val="002C75D5"/>
    <w:rsid w:val="0030050E"/>
    <w:rsid w:val="003A5C32"/>
    <w:rsid w:val="003D7451"/>
    <w:rsid w:val="00404F56"/>
    <w:rsid w:val="004131FE"/>
    <w:rsid w:val="00421181"/>
    <w:rsid w:val="004E07E4"/>
    <w:rsid w:val="004E4287"/>
    <w:rsid w:val="00512EC0"/>
    <w:rsid w:val="005E79D4"/>
    <w:rsid w:val="0060507E"/>
    <w:rsid w:val="006C2523"/>
    <w:rsid w:val="007349A9"/>
    <w:rsid w:val="007428AA"/>
    <w:rsid w:val="007B476A"/>
    <w:rsid w:val="007D0F6C"/>
    <w:rsid w:val="00807667"/>
    <w:rsid w:val="00814A93"/>
    <w:rsid w:val="00851C0B"/>
    <w:rsid w:val="0087149E"/>
    <w:rsid w:val="008A6873"/>
    <w:rsid w:val="008D50EB"/>
    <w:rsid w:val="009811E0"/>
    <w:rsid w:val="00984856"/>
    <w:rsid w:val="00B55A17"/>
    <w:rsid w:val="00B9368A"/>
    <w:rsid w:val="00BA6044"/>
    <w:rsid w:val="00C03348"/>
    <w:rsid w:val="00C04997"/>
    <w:rsid w:val="00C07EB5"/>
    <w:rsid w:val="00C86324"/>
    <w:rsid w:val="00C963CE"/>
    <w:rsid w:val="00D13437"/>
    <w:rsid w:val="00D86C60"/>
    <w:rsid w:val="00DF71DF"/>
    <w:rsid w:val="00E00EB1"/>
    <w:rsid w:val="00ED53FA"/>
    <w:rsid w:val="00F240E8"/>
    <w:rsid w:val="00F836E0"/>
    <w:rsid w:val="00FC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FBC8F"/>
  <w15:docId w15:val="{D5E215D9-7AE6-408C-8AC9-FEAC333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7149E"/>
  </w:style>
  <w:style w:type="character" w:customStyle="1" w:styleId="apple-converted-space">
    <w:name w:val="apple-converted-space"/>
    <w:basedOn w:val="a0"/>
    <w:rsid w:val="0087149E"/>
  </w:style>
  <w:style w:type="paragraph" w:styleId="a3">
    <w:name w:val="Normal (Web)"/>
    <w:basedOn w:val="a"/>
    <w:uiPriority w:val="99"/>
    <w:rsid w:val="0087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8714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87149E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semiHidden/>
    <w:rsid w:val="0087149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7149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Default">
    <w:name w:val="Default"/>
    <w:rsid w:val="00871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871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714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uiPriority w:val="99"/>
    <w:rsid w:val="008714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7">
    <w:name w:val="c7"/>
    <w:uiPriority w:val="99"/>
    <w:rsid w:val="0087149E"/>
    <w:rPr>
      <w:rFonts w:cs="Times New Roman"/>
    </w:rPr>
  </w:style>
  <w:style w:type="paragraph" w:styleId="a9">
    <w:name w:val="Balloon Text"/>
    <w:basedOn w:val="a"/>
    <w:link w:val="aa"/>
    <w:uiPriority w:val="99"/>
    <w:rsid w:val="0087149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87149E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851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B9368A"/>
    <w:pPr>
      <w:suppressAutoHyphens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9368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159B-2163-4F5F-9F97-D5919CE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1-18T09:12:00Z</cp:lastPrinted>
  <dcterms:created xsi:type="dcterms:W3CDTF">2019-11-18T11:08:00Z</dcterms:created>
  <dcterms:modified xsi:type="dcterms:W3CDTF">2019-11-18T13:09:00Z</dcterms:modified>
</cp:coreProperties>
</file>